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A410" w14:textId="195E95F0" w:rsidR="002625D8" w:rsidRPr="006F2094" w:rsidRDefault="00C5144E" w:rsidP="006F2094">
      <w:pPr>
        <w:jc w:val="center"/>
      </w:pPr>
      <w:r>
        <w:rPr>
          <w:noProof/>
        </w:rPr>
        <w:drawing>
          <wp:inline distT="0" distB="0" distL="0" distR="0" wp14:anchorId="4E4A9AAE" wp14:editId="4D538D3F">
            <wp:extent cx="2752725" cy="7524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E2DC" w14:textId="77777777" w:rsidR="007C0955" w:rsidRDefault="005D468E" w:rsidP="007C0955">
      <w:pPr>
        <w:wordWrap w:val="0"/>
        <w:jc w:val="right"/>
        <w:rPr>
          <w:rFonts w:ascii="HG丸ｺﾞｼｯｸM-PRO" w:eastAsia="HG丸ｺﾞｼｯｸM-PRO"/>
          <w:color w:val="000000"/>
        </w:rPr>
      </w:pPr>
      <w:r w:rsidRPr="000E43D2">
        <w:rPr>
          <w:rFonts w:ascii="HG丸ｺﾞｼｯｸM-PRO" w:eastAsia="HG丸ｺﾞｼｯｸM-PRO" w:hint="eastAsia"/>
          <w:color w:val="000000"/>
        </w:rPr>
        <w:t>20</w:t>
      </w:r>
      <w:r w:rsidR="00CB06D6" w:rsidRPr="000E43D2">
        <w:rPr>
          <w:rFonts w:ascii="HG丸ｺﾞｼｯｸM-PRO" w:eastAsia="HG丸ｺﾞｼｯｸM-PRO"/>
          <w:color w:val="000000"/>
        </w:rPr>
        <w:t>2</w:t>
      </w:r>
      <w:r w:rsidR="00D61C4A">
        <w:rPr>
          <w:rFonts w:ascii="HG丸ｺﾞｼｯｸM-PRO" w:eastAsia="HG丸ｺﾞｼｯｸM-PRO"/>
          <w:color w:val="000000"/>
        </w:rPr>
        <w:t>2</w:t>
      </w:r>
      <w:r w:rsidR="00FA2937" w:rsidRPr="000E43D2">
        <w:rPr>
          <w:rFonts w:ascii="HG丸ｺﾞｼｯｸM-PRO" w:eastAsia="HG丸ｺﾞｼｯｸM-PRO" w:hint="eastAsia"/>
          <w:color w:val="000000"/>
        </w:rPr>
        <w:t>年</w:t>
      </w:r>
      <w:r w:rsidR="00D61C4A">
        <w:rPr>
          <w:rFonts w:ascii="HG丸ｺﾞｼｯｸM-PRO" w:eastAsia="HG丸ｺﾞｼｯｸM-PRO"/>
          <w:color w:val="000000"/>
        </w:rPr>
        <w:t>5</w:t>
      </w:r>
      <w:r w:rsidR="00FA2937" w:rsidRPr="000E43D2">
        <w:rPr>
          <w:rFonts w:ascii="HG丸ｺﾞｼｯｸM-PRO" w:eastAsia="HG丸ｺﾞｼｯｸM-PRO" w:hint="eastAsia"/>
          <w:color w:val="000000"/>
        </w:rPr>
        <w:t>月</w:t>
      </w:r>
      <w:r w:rsidR="00D61C4A">
        <w:rPr>
          <w:rFonts w:ascii="HG丸ｺﾞｼｯｸM-PRO" w:eastAsia="HG丸ｺﾞｼｯｸM-PRO"/>
          <w:color w:val="000000"/>
        </w:rPr>
        <w:t>24</w:t>
      </w:r>
      <w:r w:rsidR="000121EE" w:rsidRPr="000E43D2">
        <w:rPr>
          <w:rFonts w:ascii="HG丸ｺﾞｼｯｸM-PRO" w:eastAsia="HG丸ｺﾞｼｯｸM-PRO" w:hint="eastAsia"/>
          <w:color w:val="000000"/>
        </w:rPr>
        <w:t>日</w:t>
      </w:r>
    </w:p>
    <w:p w14:paraId="61670516" w14:textId="77777777" w:rsidR="00673101" w:rsidRPr="007C0955" w:rsidRDefault="00673101" w:rsidP="00673101">
      <w:pPr>
        <w:jc w:val="right"/>
        <w:rPr>
          <w:rFonts w:ascii="HG丸ｺﾞｼｯｸM-PRO" w:eastAsia="HG丸ｺﾞｼｯｸM-PRO"/>
          <w:color w:val="000000"/>
        </w:rPr>
      </w:pPr>
    </w:p>
    <w:p w14:paraId="483AFDCD" w14:textId="77777777" w:rsidR="00D61C4A" w:rsidRDefault="00BA597B" w:rsidP="00BA597B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国内唯一の洋酒品評会「</w:t>
      </w:r>
      <w:r w:rsidR="00D61C4A">
        <w:rPr>
          <w:rFonts w:ascii="HG丸ｺﾞｼｯｸM-PRO" w:eastAsia="HG丸ｺﾞｼｯｸM-PRO" w:hint="eastAsia"/>
          <w:b/>
        </w:rPr>
        <w:t>東京ウイスキー</w:t>
      </w:r>
      <w:r w:rsidR="007C0955">
        <w:rPr>
          <w:rFonts w:ascii="HG丸ｺﾞｼｯｸM-PRO" w:eastAsia="HG丸ｺﾞｼｯｸM-PRO" w:hint="eastAsia"/>
          <w:b/>
        </w:rPr>
        <w:t>＆スピリッツコンペティション2</w:t>
      </w:r>
      <w:r w:rsidR="007C0955">
        <w:rPr>
          <w:rFonts w:ascii="HG丸ｺﾞｼｯｸM-PRO" w:eastAsia="HG丸ｺﾞｼｯｸM-PRO"/>
          <w:b/>
        </w:rPr>
        <w:t>022</w:t>
      </w:r>
      <w:r>
        <w:rPr>
          <w:rFonts w:ascii="HG丸ｺﾞｼｯｸM-PRO" w:eastAsia="HG丸ｺﾞｼｯｸM-PRO" w:hint="eastAsia"/>
          <w:b/>
        </w:rPr>
        <w:t>」</w:t>
      </w:r>
      <w:r w:rsidR="007C0955">
        <w:rPr>
          <w:rFonts w:ascii="HG丸ｺﾞｼｯｸM-PRO" w:eastAsia="HG丸ｺﾞｼｯｸM-PRO" w:hint="eastAsia"/>
          <w:b/>
        </w:rPr>
        <w:t>で</w:t>
      </w:r>
    </w:p>
    <w:p w14:paraId="1A276F07" w14:textId="77777777" w:rsidR="00BA597B" w:rsidRDefault="007C0955" w:rsidP="00BA597B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「ロッホローモンド インチマリン1</w:t>
      </w:r>
      <w:r>
        <w:rPr>
          <w:rFonts w:ascii="HG丸ｺﾞｼｯｸM-PRO" w:eastAsia="HG丸ｺﾞｼｯｸM-PRO"/>
          <w:b/>
        </w:rPr>
        <w:t>2</w:t>
      </w:r>
      <w:r>
        <w:rPr>
          <w:rFonts w:ascii="HG丸ｺﾞｼｯｸM-PRO" w:eastAsia="HG丸ｺﾞｼｯｸM-PRO" w:hint="eastAsia"/>
          <w:b/>
        </w:rPr>
        <w:t>年</w:t>
      </w:r>
      <w:r w:rsidRPr="00532E73">
        <w:rPr>
          <w:rFonts w:ascii="HG丸ｺﾞｼｯｸM-PRO" w:eastAsia="HG丸ｺﾞｼｯｸM-PRO" w:hint="eastAsia"/>
          <w:b/>
        </w:rPr>
        <w:t>」</w:t>
      </w:r>
      <w:r w:rsidR="007C2C06" w:rsidRPr="00532E73">
        <w:rPr>
          <w:rFonts w:ascii="HG丸ｺﾞｼｯｸM-PRO" w:eastAsia="HG丸ｺﾞｼｯｸM-PRO" w:hint="eastAsia"/>
          <w:b/>
        </w:rPr>
        <w:t>が</w:t>
      </w:r>
      <w:r w:rsidRPr="00532E73">
        <w:rPr>
          <w:rFonts w:ascii="HG丸ｺﾞｼｯｸM-PRO" w:eastAsia="HG丸ｺﾞｼｯｸM-PRO" w:hint="eastAsia"/>
          <w:b/>
        </w:rPr>
        <w:t>最高金賞</w:t>
      </w:r>
      <w:r w:rsidR="007C2C06" w:rsidRPr="00532E73">
        <w:rPr>
          <w:rFonts w:ascii="HG丸ｺﾞｼｯｸM-PRO" w:eastAsia="HG丸ｺﾞｼｯｸM-PRO" w:hint="eastAsia"/>
          <w:b/>
        </w:rPr>
        <w:t>を受賞</w:t>
      </w:r>
      <w:r w:rsidRPr="00532E73">
        <w:rPr>
          <w:rFonts w:ascii="HG丸ｺﾞｼｯｸM-PRO" w:eastAsia="HG丸ｺﾞｼｯｸM-PRO" w:hint="eastAsia"/>
          <w:b/>
        </w:rPr>
        <w:t>、</w:t>
      </w:r>
    </w:p>
    <w:p w14:paraId="3BD4B0A1" w14:textId="2272846C" w:rsidR="005222B7" w:rsidRDefault="005614EF" w:rsidP="005614EF">
      <w:pPr>
        <w:jc w:val="center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6D4080E3" wp14:editId="2B16DA6D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486275" cy="2986069"/>
            <wp:effectExtent l="0" t="0" r="0" b="508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8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E73" w:rsidRPr="00532E73">
        <w:rPr>
          <w:rFonts w:ascii="HG丸ｺﾞｼｯｸM-PRO" w:eastAsia="HG丸ｺﾞｼｯｸM-PRO" w:hint="eastAsia"/>
          <w:b/>
        </w:rPr>
        <w:t>さらに国内正規販売9商品が金賞を獲得しました！</w:t>
      </w:r>
    </w:p>
    <w:p w14:paraId="6988D9D7" w14:textId="4DF4293C" w:rsidR="00DD3590" w:rsidRPr="005222B7" w:rsidRDefault="003B2A3A" w:rsidP="00BF60BF">
      <w:pPr>
        <w:rPr>
          <w:rFonts w:ascii="HG丸ｺﾞｼｯｸM-PRO" w:eastAsia="HG丸ｺﾞｼｯｸM-PRO"/>
          <w:sz w:val="20"/>
          <w:szCs w:val="20"/>
        </w:rPr>
      </w:pPr>
      <w:r w:rsidRPr="00532E73">
        <w:rPr>
          <w:rFonts w:ascii="HG丸ｺﾞｼｯｸM-PRO" w:eastAsia="HG丸ｺﾞｼｯｸM-PRO" w:hint="eastAsia"/>
          <w:sz w:val="20"/>
          <w:szCs w:val="20"/>
        </w:rPr>
        <w:t>５月</w:t>
      </w:r>
      <w:r w:rsidR="00D9330D">
        <w:rPr>
          <w:rFonts w:ascii="HG丸ｺﾞｼｯｸM-PRO" w:eastAsia="HG丸ｺﾞｼｯｸM-PRO" w:hint="eastAsia"/>
          <w:sz w:val="20"/>
          <w:szCs w:val="20"/>
        </w:rPr>
        <w:t>1</w:t>
      </w:r>
      <w:r w:rsidR="00D9330D">
        <w:rPr>
          <w:rFonts w:ascii="HG丸ｺﾞｼｯｸM-PRO" w:eastAsia="HG丸ｺﾞｼｯｸM-PRO"/>
          <w:sz w:val="20"/>
          <w:szCs w:val="20"/>
        </w:rPr>
        <w:t>8</w:t>
      </w:r>
      <w:r w:rsidR="00EA5A76" w:rsidRPr="00532E73">
        <w:rPr>
          <w:rFonts w:ascii="HG丸ｺﾞｼｯｸM-PRO" w:eastAsia="HG丸ｺﾞｼｯｸM-PRO" w:hint="eastAsia"/>
          <w:sz w:val="20"/>
          <w:szCs w:val="20"/>
        </w:rPr>
        <w:t>日(</w:t>
      </w:r>
      <w:r w:rsidR="0000486D" w:rsidRPr="00532E73">
        <w:rPr>
          <w:rFonts w:ascii="HG丸ｺﾞｼｯｸM-PRO" w:eastAsia="HG丸ｺﾞｼｯｸM-PRO" w:hint="eastAsia"/>
          <w:sz w:val="20"/>
          <w:szCs w:val="20"/>
        </w:rPr>
        <w:t>水</w:t>
      </w:r>
      <w:r w:rsidR="00EA5A76" w:rsidRPr="00532E73">
        <w:rPr>
          <w:rFonts w:ascii="HG丸ｺﾞｼｯｸM-PRO" w:eastAsia="HG丸ｺﾞｼｯｸM-PRO" w:hint="eastAsia"/>
          <w:sz w:val="20"/>
          <w:szCs w:val="20"/>
        </w:rPr>
        <w:t>)</w:t>
      </w:r>
      <w:r w:rsidR="00905353" w:rsidRPr="00532E73">
        <w:rPr>
          <w:rFonts w:ascii="HG丸ｺﾞｼｯｸM-PRO" w:eastAsia="HG丸ｺﾞｼｯｸM-PRO" w:hint="eastAsia"/>
          <w:sz w:val="20"/>
          <w:szCs w:val="20"/>
        </w:rPr>
        <w:t>に</w:t>
      </w:r>
      <w:r w:rsidR="0000486D" w:rsidRPr="00532E73">
        <w:rPr>
          <w:rFonts w:ascii="HG丸ｺﾞｼｯｸM-PRO" w:eastAsia="HG丸ｺﾞｼｯｸM-PRO" w:hint="eastAsia"/>
          <w:sz w:val="20"/>
          <w:szCs w:val="20"/>
        </w:rPr>
        <w:t>発表</w:t>
      </w:r>
      <w:r w:rsidR="00625966" w:rsidRPr="00532E73">
        <w:rPr>
          <w:rFonts w:ascii="HG丸ｺﾞｼｯｸM-PRO" w:eastAsia="HG丸ｺﾞｼｯｸM-PRO" w:hint="eastAsia"/>
          <w:sz w:val="20"/>
          <w:szCs w:val="20"/>
        </w:rPr>
        <w:t>され</w:t>
      </w:r>
      <w:r w:rsidR="003D5ABD" w:rsidRPr="00532E73">
        <w:rPr>
          <w:rFonts w:ascii="HG丸ｺﾞｼｯｸM-PRO" w:eastAsia="HG丸ｺﾞｼｯｸM-PRO" w:hint="eastAsia"/>
          <w:sz w:val="20"/>
          <w:szCs w:val="20"/>
        </w:rPr>
        <w:t>た「</w:t>
      </w:r>
      <w:r w:rsidR="00EA5A76" w:rsidRPr="00532E73">
        <w:rPr>
          <w:rFonts w:ascii="HG丸ｺﾞｼｯｸM-PRO" w:eastAsia="HG丸ｺﾞｼｯｸM-PRO" w:hint="eastAsia"/>
          <w:sz w:val="20"/>
          <w:szCs w:val="20"/>
        </w:rPr>
        <w:t>東京ウイスキー&amp;スピリッツコンペティション</w:t>
      </w:r>
      <w:r w:rsidR="0000486D" w:rsidRPr="00532E73">
        <w:rPr>
          <w:rFonts w:ascii="HG丸ｺﾞｼｯｸM-PRO" w:eastAsia="HG丸ｺﾞｼｯｸM-PRO" w:hint="eastAsia"/>
          <w:sz w:val="20"/>
          <w:szCs w:val="20"/>
        </w:rPr>
        <w:t>(以下：TWSC</w:t>
      </w:r>
      <w:r w:rsidR="0000486D" w:rsidRPr="00532E73">
        <w:rPr>
          <w:rFonts w:ascii="HG丸ｺﾞｼｯｸM-PRO" w:eastAsia="HG丸ｺﾞｼｯｸM-PRO"/>
          <w:sz w:val="20"/>
          <w:szCs w:val="20"/>
        </w:rPr>
        <w:t>)</w:t>
      </w:r>
      <w:r w:rsidR="00BA6551" w:rsidRPr="00532E73">
        <w:rPr>
          <w:rFonts w:ascii="HG丸ｺﾞｼｯｸM-PRO" w:eastAsia="HG丸ｺﾞｼｯｸM-PRO" w:hint="eastAsia"/>
          <w:sz w:val="20"/>
          <w:szCs w:val="20"/>
        </w:rPr>
        <w:t xml:space="preserve"> 202</w:t>
      </w:r>
      <w:r w:rsidR="0000486D" w:rsidRPr="00532E73">
        <w:rPr>
          <w:rFonts w:ascii="HG丸ｺﾞｼｯｸM-PRO" w:eastAsia="HG丸ｺﾞｼｯｸM-PRO"/>
          <w:sz w:val="20"/>
          <w:szCs w:val="20"/>
        </w:rPr>
        <w:t>2</w:t>
      </w:r>
      <w:r w:rsidR="003D5ABD" w:rsidRPr="00532E73">
        <w:rPr>
          <w:rFonts w:ascii="HG丸ｺﾞｼｯｸM-PRO" w:eastAsia="HG丸ｺﾞｼｯｸM-PRO" w:hint="eastAsia"/>
          <w:sz w:val="20"/>
          <w:szCs w:val="20"/>
        </w:rPr>
        <w:t>」</w:t>
      </w:r>
      <w:r w:rsidR="00625966" w:rsidRPr="00532E73">
        <w:rPr>
          <w:rFonts w:ascii="HG丸ｺﾞｼｯｸM-PRO" w:eastAsia="HG丸ｺﾞｼｯｸM-PRO" w:hint="eastAsia"/>
          <w:sz w:val="20"/>
          <w:szCs w:val="20"/>
        </w:rPr>
        <w:t>に</w:t>
      </w:r>
      <w:r w:rsidR="0000486D" w:rsidRPr="00532E73">
        <w:rPr>
          <w:rFonts w:ascii="HG丸ｺﾞｼｯｸM-PRO" w:eastAsia="HG丸ｺﾞｼｯｸM-PRO" w:hint="eastAsia"/>
          <w:sz w:val="20"/>
          <w:szCs w:val="20"/>
        </w:rPr>
        <w:t>おい</w:t>
      </w:r>
      <w:r w:rsidR="00EA5A76" w:rsidRPr="00532E73">
        <w:rPr>
          <w:rFonts w:ascii="HG丸ｺﾞｼｯｸM-PRO" w:eastAsia="HG丸ｺﾞｼｯｸM-PRO" w:hint="eastAsia"/>
          <w:sz w:val="20"/>
          <w:szCs w:val="20"/>
        </w:rPr>
        <w:t>て、</w:t>
      </w:r>
      <w:r w:rsidR="004824CB" w:rsidRPr="00532E73">
        <w:rPr>
          <w:rFonts w:ascii="HG丸ｺﾞｼｯｸM-PRO" w:eastAsia="HG丸ｺﾞｼｯｸM-PRO" w:hint="eastAsia"/>
          <w:sz w:val="20"/>
          <w:szCs w:val="20"/>
        </w:rPr>
        <w:t>株式会社</w:t>
      </w:r>
      <w:r w:rsidR="00625966" w:rsidRPr="00532E73">
        <w:rPr>
          <w:rFonts w:ascii="HG丸ｺﾞｼｯｸM-PRO" w:eastAsia="HG丸ｺﾞｼｯｸM-PRO" w:hint="eastAsia"/>
          <w:sz w:val="20"/>
          <w:szCs w:val="20"/>
        </w:rPr>
        <w:t xml:space="preserve"> 都光</w:t>
      </w:r>
      <w:r w:rsidR="0000486D" w:rsidRPr="00532E73">
        <w:rPr>
          <w:rFonts w:ascii="HG丸ｺﾞｼｯｸM-PRO" w:eastAsia="HG丸ｺﾞｼｯｸM-PRO" w:hint="eastAsia"/>
          <w:sz w:val="20"/>
          <w:szCs w:val="20"/>
        </w:rPr>
        <w:t>が国内正規販売を行います「ロッホローモンド蒸溜所」の「ロッホローモンド インチマリン12年」が最高金賞を受賞、また</w:t>
      </w:r>
      <w:r w:rsidR="00A430A7" w:rsidRPr="00532E73">
        <w:rPr>
          <w:rFonts w:ascii="HG丸ｺﾞｼｯｸM-PRO" w:eastAsia="HG丸ｺﾞｼｯｸM-PRO" w:hint="eastAsia"/>
          <w:sz w:val="20"/>
          <w:szCs w:val="20"/>
        </w:rPr>
        <w:t>弊社に</w:t>
      </w:r>
      <w:r w:rsidR="00532E73" w:rsidRPr="00532E73">
        <w:rPr>
          <w:rFonts w:ascii="HG丸ｺﾞｼｯｸM-PRO" w:eastAsia="HG丸ｺﾞｼｯｸM-PRO" w:hint="eastAsia"/>
          <w:sz w:val="20"/>
          <w:szCs w:val="20"/>
        </w:rPr>
        <w:t>とりまして</w:t>
      </w:r>
      <w:r w:rsidRPr="00532E73">
        <w:rPr>
          <w:rFonts w:ascii="HG丸ｺﾞｼｯｸM-PRO" w:eastAsia="HG丸ｺﾞｼｯｸM-PRO" w:hint="eastAsia"/>
          <w:sz w:val="20"/>
          <w:szCs w:val="20"/>
        </w:rPr>
        <w:t>過去最多となる</w:t>
      </w:r>
      <w:r w:rsidR="0000486D" w:rsidRPr="00532E73">
        <w:rPr>
          <w:rFonts w:ascii="HG丸ｺﾞｼｯｸM-PRO" w:eastAsia="HG丸ｺﾞｼｯｸM-PRO" w:hint="eastAsia"/>
          <w:sz w:val="20"/>
          <w:szCs w:val="20"/>
        </w:rPr>
        <w:t>9商品が金賞</w:t>
      </w:r>
      <w:r w:rsidR="003E364D" w:rsidRPr="00532E73">
        <w:rPr>
          <w:rFonts w:ascii="HG丸ｺﾞｼｯｸM-PRO" w:eastAsia="HG丸ｺﾞｼｯｸM-PRO" w:hint="eastAsia"/>
          <w:sz w:val="20"/>
          <w:szCs w:val="20"/>
        </w:rPr>
        <w:t>を</w:t>
      </w:r>
      <w:r w:rsidR="0000486D">
        <w:rPr>
          <w:rFonts w:ascii="HG丸ｺﾞｼｯｸM-PRO" w:eastAsia="HG丸ｺﾞｼｯｸM-PRO" w:hint="eastAsia"/>
          <w:sz w:val="20"/>
          <w:szCs w:val="20"/>
        </w:rPr>
        <w:t>受賞いたしました</w:t>
      </w:r>
      <w:r w:rsidR="00A430A7">
        <w:rPr>
          <w:rFonts w:ascii="HG丸ｺﾞｼｯｸM-PRO" w:eastAsia="HG丸ｺﾞｼｯｸM-PRO" w:hint="eastAsia"/>
          <w:sz w:val="20"/>
          <w:szCs w:val="20"/>
        </w:rPr>
        <w:t>のでご報告いたします</w:t>
      </w:r>
      <w:r>
        <w:rPr>
          <w:rFonts w:ascii="HG丸ｺﾞｼｯｸM-PRO" w:eastAsia="HG丸ｺﾞｼｯｸM-PRO" w:hint="eastAsia"/>
          <w:sz w:val="20"/>
          <w:szCs w:val="20"/>
        </w:rPr>
        <w:t>。</w:t>
      </w:r>
    </w:p>
    <w:p w14:paraId="421A06A4" w14:textId="77777777" w:rsidR="004824CB" w:rsidRPr="005222B7" w:rsidRDefault="004824CB" w:rsidP="00BF60BF">
      <w:pPr>
        <w:rPr>
          <w:rFonts w:ascii="HG丸ｺﾞｼｯｸM-PRO" w:eastAsia="HG丸ｺﾞｼｯｸM-PRO"/>
          <w:sz w:val="20"/>
          <w:szCs w:val="20"/>
        </w:rPr>
      </w:pPr>
    </w:p>
    <w:p w14:paraId="7B7D8CE1" w14:textId="0F3C1412" w:rsidR="00D034DD" w:rsidRDefault="00B53DEC" w:rsidP="00D034DD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「東京ウイスキー&amp;</w:t>
      </w:r>
      <w:r w:rsidR="005222B7">
        <w:rPr>
          <w:rFonts w:ascii="HG丸ｺﾞｼｯｸM-PRO" w:eastAsia="HG丸ｺﾞｼｯｸM-PRO" w:hint="eastAsia"/>
          <w:sz w:val="20"/>
          <w:szCs w:val="20"/>
        </w:rPr>
        <w:t>スピリッツコンペティション」は、</w:t>
      </w:r>
      <w:r w:rsidR="003B2A3A">
        <w:rPr>
          <w:rFonts w:ascii="HG丸ｺﾞｼｯｸM-PRO" w:eastAsia="HG丸ｺﾞｼｯｸM-PRO" w:hint="eastAsia"/>
          <w:sz w:val="20"/>
          <w:szCs w:val="20"/>
        </w:rPr>
        <w:t>アジア最大級</w:t>
      </w:r>
      <w:r w:rsidR="00532E73">
        <w:rPr>
          <w:rFonts w:ascii="HG丸ｺﾞｼｯｸM-PRO" w:eastAsia="HG丸ｺﾞｼｯｸM-PRO" w:hint="eastAsia"/>
          <w:sz w:val="20"/>
          <w:szCs w:val="20"/>
        </w:rPr>
        <w:t>かつ</w:t>
      </w:r>
      <w:r w:rsidR="00A430A7">
        <w:rPr>
          <w:rFonts w:ascii="HG丸ｺﾞｼｯｸM-PRO" w:eastAsia="HG丸ｺﾞｼｯｸM-PRO" w:hint="eastAsia"/>
          <w:sz w:val="20"/>
          <w:szCs w:val="20"/>
        </w:rPr>
        <w:t>、</w:t>
      </w:r>
      <w:r w:rsidR="003B2A3A">
        <w:rPr>
          <w:rFonts w:ascii="HG丸ｺﾞｼｯｸM-PRO" w:eastAsia="HG丸ｺﾞｼｯｸM-PRO" w:hint="eastAsia"/>
          <w:sz w:val="20"/>
          <w:szCs w:val="20"/>
        </w:rPr>
        <w:t>日本</w:t>
      </w:r>
      <w:r w:rsidR="00532E73">
        <w:rPr>
          <w:rFonts w:ascii="HG丸ｺﾞｼｯｸM-PRO" w:eastAsia="HG丸ｺﾞｼｯｸM-PRO" w:hint="eastAsia"/>
          <w:sz w:val="20"/>
          <w:szCs w:val="20"/>
        </w:rPr>
        <w:t>で</w:t>
      </w:r>
      <w:r w:rsidR="005222B7">
        <w:rPr>
          <w:rFonts w:ascii="HG丸ｺﾞｼｯｸM-PRO" w:eastAsia="HG丸ｺﾞｼｯｸM-PRO" w:hint="eastAsia"/>
          <w:sz w:val="20"/>
          <w:szCs w:val="20"/>
        </w:rPr>
        <w:t>唯一</w:t>
      </w:r>
      <w:r w:rsidR="003A7F4A">
        <w:rPr>
          <w:rFonts w:ascii="HG丸ｺﾞｼｯｸM-PRO" w:eastAsia="HG丸ｺﾞｼｯｸM-PRO" w:hint="eastAsia"/>
          <w:sz w:val="20"/>
          <w:szCs w:val="20"/>
        </w:rPr>
        <w:t>の</w:t>
      </w:r>
      <w:r w:rsidR="00625966" w:rsidRPr="005222B7">
        <w:rPr>
          <w:rFonts w:ascii="HG丸ｺﾞｼｯｸM-PRO" w:eastAsia="HG丸ｺﾞｼｯｸM-PRO" w:hint="eastAsia"/>
          <w:sz w:val="20"/>
          <w:szCs w:val="20"/>
        </w:rPr>
        <w:t>ウイスキーと</w:t>
      </w:r>
      <w:r w:rsidRPr="005222B7">
        <w:rPr>
          <w:rFonts w:ascii="HG丸ｺﾞｼｯｸM-PRO" w:eastAsia="HG丸ｺﾞｼｯｸM-PRO" w:hint="eastAsia"/>
          <w:sz w:val="20"/>
          <w:szCs w:val="20"/>
        </w:rPr>
        <w:t>スピリッツの品評会です。</w:t>
      </w:r>
      <w:r w:rsidR="00532E73">
        <w:rPr>
          <w:rFonts w:ascii="HG丸ｺﾞｼｯｸM-PRO" w:eastAsia="HG丸ｺﾞｼｯｸM-PRO" w:hint="eastAsia"/>
          <w:sz w:val="20"/>
          <w:szCs w:val="20"/>
        </w:rPr>
        <w:t>４</w:t>
      </w:r>
      <w:r w:rsidR="00752691" w:rsidRPr="005222B7">
        <w:rPr>
          <w:rFonts w:ascii="HG丸ｺﾞｼｯｸM-PRO" w:eastAsia="HG丸ｺﾞｼｯｸM-PRO" w:hint="eastAsia"/>
          <w:sz w:val="20"/>
          <w:szCs w:val="20"/>
        </w:rPr>
        <w:t>回目を迎えた本年</w:t>
      </w:r>
      <w:r w:rsidR="00905353" w:rsidRPr="005222B7">
        <w:rPr>
          <w:rFonts w:ascii="HG丸ｺﾞｼｯｸM-PRO" w:eastAsia="HG丸ｺﾞｼｯｸM-PRO" w:hint="eastAsia"/>
          <w:sz w:val="20"/>
          <w:szCs w:val="20"/>
        </w:rPr>
        <w:t>は、</w:t>
      </w:r>
      <w:r w:rsidR="00AA3E61" w:rsidRPr="005222B7">
        <w:rPr>
          <w:rFonts w:ascii="HG丸ｺﾞｼｯｸM-PRO" w:eastAsia="HG丸ｺﾞｼｯｸM-PRO" w:hint="eastAsia"/>
          <w:sz w:val="20"/>
          <w:szCs w:val="20"/>
        </w:rPr>
        <w:t>洋酒部門に</w:t>
      </w:r>
      <w:r w:rsidRPr="005222B7">
        <w:rPr>
          <w:rFonts w:ascii="HG丸ｺﾞｼｯｸM-PRO" w:eastAsia="HG丸ｺﾞｼｯｸM-PRO" w:hint="eastAsia"/>
          <w:sz w:val="20"/>
          <w:szCs w:val="20"/>
        </w:rPr>
        <w:t>国内外から</w:t>
      </w:r>
      <w:r w:rsidR="00D034DD">
        <w:rPr>
          <w:rFonts w:ascii="HG丸ｺﾞｼｯｸM-PRO" w:eastAsia="HG丸ｺﾞｼｯｸM-PRO"/>
          <w:sz w:val="20"/>
          <w:szCs w:val="20"/>
        </w:rPr>
        <w:t>519</w:t>
      </w:r>
      <w:r w:rsidR="00752691" w:rsidRPr="005222B7">
        <w:rPr>
          <w:rFonts w:ascii="HG丸ｺﾞｼｯｸM-PRO" w:eastAsia="HG丸ｺﾞｼｯｸM-PRO" w:hint="eastAsia"/>
          <w:sz w:val="20"/>
          <w:szCs w:val="20"/>
        </w:rPr>
        <w:t>点の出品がありました。</w:t>
      </w:r>
      <w:r w:rsidR="003A7F4A">
        <w:rPr>
          <w:rFonts w:ascii="HG丸ｺﾞｼｯｸM-PRO" w:eastAsia="HG丸ｺﾞｼｯｸM-PRO" w:hint="eastAsia"/>
          <w:sz w:val="20"/>
          <w:szCs w:val="20"/>
        </w:rPr>
        <w:t>審査は</w:t>
      </w:r>
      <w:r w:rsidR="00D034DD">
        <w:rPr>
          <w:rFonts w:ascii="HG丸ｺﾞｼｯｸM-PRO" w:eastAsia="HG丸ｺﾞｼｯｸM-PRO" w:hint="eastAsia"/>
          <w:sz w:val="20"/>
          <w:szCs w:val="20"/>
        </w:rPr>
        <w:t>厳正な</w:t>
      </w:r>
      <w:r w:rsidR="00D034DD" w:rsidRPr="00D034DD">
        <w:rPr>
          <w:rFonts w:ascii="HG丸ｺﾞｼｯｸM-PRO" w:eastAsia="HG丸ｺﾞｼｯｸM-PRO" w:hint="eastAsia"/>
          <w:sz w:val="20"/>
          <w:szCs w:val="20"/>
        </w:rPr>
        <w:t>ブラインドテイスティング</w:t>
      </w:r>
      <w:r w:rsidR="003A7F4A">
        <w:rPr>
          <w:rFonts w:ascii="HG丸ｺﾞｼｯｸM-PRO" w:eastAsia="HG丸ｺﾞｼｯｸM-PRO" w:hint="eastAsia"/>
          <w:sz w:val="20"/>
          <w:szCs w:val="20"/>
        </w:rPr>
        <w:t>で</w:t>
      </w:r>
      <w:r w:rsidR="00D034DD">
        <w:rPr>
          <w:rFonts w:ascii="HG丸ｺﾞｼｯｸM-PRO" w:eastAsia="HG丸ｺﾞｼｯｸM-PRO" w:hint="eastAsia"/>
          <w:sz w:val="20"/>
          <w:szCs w:val="20"/>
        </w:rPr>
        <w:t>行われ</w:t>
      </w:r>
      <w:r w:rsidR="00D034DD" w:rsidRPr="00D034DD">
        <w:rPr>
          <w:rFonts w:ascii="HG丸ｺﾞｼｯｸM-PRO" w:eastAsia="HG丸ｺﾞｼｯｸM-PRO" w:hint="eastAsia"/>
          <w:sz w:val="20"/>
          <w:szCs w:val="20"/>
        </w:rPr>
        <w:t>、</w:t>
      </w:r>
      <w:r w:rsidR="00D034DD">
        <w:rPr>
          <w:rFonts w:ascii="HG丸ｺﾞｼｯｸM-PRO" w:eastAsia="HG丸ｺﾞｼｯｸM-PRO" w:hint="eastAsia"/>
          <w:sz w:val="20"/>
          <w:szCs w:val="20"/>
        </w:rPr>
        <w:t>ア</w:t>
      </w:r>
      <w:r w:rsidR="00D034DD" w:rsidRPr="00D034DD">
        <w:rPr>
          <w:rFonts w:ascii="HG丸ｺﾞｼｯｸM-PRO" w:eastAsia="HG丸ｺﾞｼｯｸM-PRO" w:hint="eastAsia"/>
          <w:sz w:val="20"/>
          <w:szCs w:val="20"/>
        </w:rPr>
        <w:t>ロマ</w:t>
      </w:r>
      <w:r w:rsidR="00D034DD">
        <w:rPr>
          <w:rFonts w:ascii="HG丸ｺﾞｼｯｸM-PRO" w:eastAsia="HG丸ｺﾞｼｯｸM-PRO" w:hint="eastAsia"/>
          <w:sz w:val="20"/>
          <w:szCs w:val="20"/>
        </w:rPr>
        <w:t>、</w:t>
      </w:r>
      <w:r w:rsidR="00D034DD" w:rsidRPr="00D034DD">
        <w:rPr>
          <w:rFonts w:ascii="HG丸ｺﾞｼｯｸM-PRO" w:eastAsia="HG丸ｺﾞｼｯｸM-PRO" w:hint="eastAsia"/>
          <w:sz w:val="20"/>
          <w:szCs w:val="20"/>
        </w:rPr>
        <w:t>フレーバー</w:t>
      </w:r>
      <w:r w:rsidR="00D034DD">
        <w:rPr>
          <w:rFonts w:ascii="HG丸ｺﾞｼｯｸM-PRO" w:eastAsia="HG丸ｺﾞｼｯｸM-PRO" w:hint="eastAsia"/>
          <w:sz w:val="20"/>
          <w:szCs w:val="20"/>
        </w:rPr>
        <w:t>、</w:t>
      </w:r>
      <w:r w:rsidR="00D034DD" w:rsidRPr="00D034DD">
        <w:rPr>
          <w:rFonts w:ascii="HG丸ｺﾞｼｯｸM-PRO" w:eastAsia="HG丸ｺﾞｼｯｸM-PRO" w:hint="eastAsia"/>
          <w:sz w:val="20"/>
          <w:szCs w:val="20"/>
        </w:rPr>
        <w:t>総合</w:t>
      </w:r>
      <w:r w:rsidR="00D034DD">
        <w:rPr>
          <w:rFonts w:ascii="HG丸ｺﾞｼｯｸM-PRO" w:eastAsia="HG丸ｺﾞｼｯｸM-PRO" w:hint="eastAsia"/>
          <w:sz w:val="20"/>
          <w:szCs w:val="20"/>
        </w:rPr>
        <w:t>といった３</w:t>
      </w:r>
      <w:r w:rsidR="00D034DD" w:rsidRPr="00D034DD">
        <w:rPr>
          <w:rFonts w:ascii="HG丸ｺﾞｼｯｸM-PRO" w:eastAsia="HG丸ｺﾞｼｯｸM-PRO" w:hint="eastAsia"/>
          <w:sz w:val="20"/>
          <w:szCs w:val="20"/>
        </w:rPr>
        <w:t>つの観点から 100 点満点で評価されます。</w:t>
      </w:r>
      <w:r w:rsidR="00D034DD">
        <w:rPr>
          <w:rFonts w:ascii="HG丸ｺﾞｼｯｸM-PRO" w:eastAsia="HG丸ｺﾞｼｯｸM-PRO" w:hint="eastAsia"/>
          <w:sz w:val="20"/>
          <w:szCs w:val="20"/>
        </w:rPr>
        <w:t>１</w:t>
      </w:r>
      <w:r w:rsidR="00D034DD" w:rsidRPr="00D034DD">
        <w:rPr>
          <w:rFonts w:ascii="HG丸ｺﾞｼｯｸM-PRO" w:eastAsia="HG丸ｺﾞｼｯｸM-PRO" w:hint="eastAsia"/>
          <w:sz w:val="20"/>
          <w:szCs w:val="20"/>
        </w:rPr>
        <w:t>人の審査員が担当するボトルは 30</w:t>
      </w:r>
      <w:r w:rsidR="00D034DD">
        <w:rPr>
          <w:rFonts w:ascii="HG丸ｺﾞｼｯｸM-PRO" w:eastAsia="HG丸ｺﾞｼｯｸM-PRO" w:hint="eastAsia"/>
          <w:sz w:val="20"/>
          <w:szCs w:val="20"/>
        </w:rPr>
        <w:t>～</w:t>
      </w:r>
      <w:r w:rsidR="00D034DD" w:rsidRPr="00D034DD">
        <w:rPr>
          <w:rFonts w:ascii="HG丸ｺﾞｼｯｸM-PRO" w:eastAsia="HG丸ｺﾞｼｯｸM-PRO" w:hint="eastAsia"/>
          <w:sz w:val="20"/>
          <w:szCs w:val="20"/>
        </w:rPr>
        <w:t>40 アイテム程度で、</w:t>
      </w:r>
      <w:r w:rsidR="00D034DD">
        <w:rPr>
          <w:rFonts w:ascii="HG丸ｺﾞｼｯｸM-PRO" w:eastAsia="HG丸ｺﾞｼｯｸM-PRO" w:hint="eastAsia"/>
          <w:sz w:val="20"/>
          <w:szCs w:val="20"/>
        </w:rPr>
        <w:t>１</w:t>
      </w:r>
      <w:r w:rsidR="00D034DD" w:rsidRPr="00D034DD">
        <w:rPr>
          <w:rFonts w:ascii="HG丸ｺﾞｼｯｸM-PRO" w:eastAsia="HG丸ｺﾞｼｯｸM-PRO" w:hint="eastAsia"/>
          <w:sz w:val="20"/>
          <w:szCs w:val="20"/>
        </w:rPr>
        <w:t>アイテムに対して12名以上が審査</w:t>
      </w:r>
      <w:r w:rsidR="00D034DD">
        <w:rPr>
          <w:rFonts w:ascii="HG丸ｺﾞｼｯｸM-PRO" w:eastAsia="HG丸ｺﾞｼｯｸM-PRO" w:hint="eastAsia"/>
          <w:sz w:val="20"/>
          <w:szCs w:val="20"/>
        </w:rPr>
        <w:t>しています</w:t>
      </w:r>
      <w:r w:rsidR="00D034DD" w:rsidRPr="00D034DD">
        <w:rPr>
          <w:rFonts w:ascii="HG丸ｺﾞｼｯｸM-PRO" w:eastAsia="HG丸ｺﾞｼｯｸM-PRO" w:hint="eastAsia"/>
          <w:sz w:val="20"/>
          <w:szCs w:val="20"/>
        </w:rPr>
        <w:t>。この一次審査を集計し、実行委員会にて最高金賞から銅賞までの各賞を決定</w:t>
      </w:r>
      <w:r w:rsidR="00EB3D93">
        <w:rPr>
          <w:rFonts w:ascii="HG丸ｺﾞｼｯｸM-PRO" w:eastAsia="HG丸ｺﾞｼｯｸM-PRO" w:hint="eastAsia"/>
          <w:sz w:val="20"/>
          <w:szCs w:val="20"/>
        </w:rPr>
        <w:t>しています</w:t>
      </w:r>
      <w:r w:rsidR="00D034DD" w:rsidRPr="00D034DD">
        <w:rPr>
          <w:rFonts w:ascii="HG丸ｺﾞｼｯｸM-PRO" w:eastAsia="HG丸ｺﾞｼｯｸM-PRO" w:hint="eastAsia"/>
          <w:sz w:val="20"/>
          <w:szCs w:val="20"/>
        </w:rPr>
        <w:t>。</w:t>
      </w:r>
    </w:p>
    <w:p w14:paraId="1A9282A2" w14:textId="77777777" w:rsidR="00CC14C8" w:rsidRPr="00EB3D93" w:rsidRDefault="00CC14C8" w:rsidP="00D034DD">
      <w:pPr>
        <w:rPr>
          <w:rFonts w:ascii="HG丸ｺﾞｼｯｸM-PRO" w:eastAsia="HG丸ｺﾞｼｯｸM-PRO"/>
          <w:sz w:val="20"/>
          <w:szCs w:val="20"/>
        </w:rPr>
      </w:pPr>
    </w:p>
    <w:p w14:paraId="01AA541A" w14:textId="77777777" w:rsidR="00CC14C8" w:rsidRDefault="003A7F4A" w:rsidP="00CC14C8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本年の</w:t>
      </w:r>
      <w:r w:rsidR="00CC14C8" w:rsidRPr="00CC14C8">
        <w:rPr>
          <w:rFonts w:ascii="HG丸ｺﾞｼｯｸM-PRO" w:eastAsia="HG丸ｺﾞｼｯｸM-PRO" w:hint="eastAsia"/>
          <w:sz w:val="20"/>
          <w:szCs w:val="20"/>
        </w:rPr>
        <w:t>受賞</w:t>
      </w:r>
      <w:r w:rsidR="00CC14C8">
        <w:rPr>
          <w:rFonts w:ascii="HG丸ｺﾞｼｯｸM-PRO" w:eastAsia="HG丸ｺﾞｼｯｸM-PRO" w:hint="eastAsia"/>
          <w:sz w:val="20"/>
          <w:szCs w:val="20"/>
        </w:rPr>
        <w:t>総数</w:t>
      </w:r>
      <w:r w:rsidR="00CC14C8" w:rsidRPr="00CC14C8">
        <w:rPr>
          <w:rFonts w:ascii="HG丸ｺﾞｼｯｸM-PRO" w:eastAsia="HG丸ｺﾞｼｯｸM-PRO" w:hint="eastAsia"/>
          <w:sz w:val="20"/>
          <w:szCs w:val="20"/>
        </w:rPr>
        <w:t>は</w:t>
      </w:r>
      <w:r w:rsidR="00CC14C8">
        <w:rPr>
          <w:rFonts w:ascii="HG丸ｺﾞｼｯｸM-PRO" w:eastAsia="HG丸ｺﾞｼｯｸM-PRO" w:hint="eastAsia"/>
          <w:sz w:val="20"/>
          <w:szCs w:val="20"/>
        </w:rPr>
        <w:t>4</w:t>
      </w:r>
      <w:r w:rsidR="00CC14C8">
        <w:rPr>
          <w:rFonts w:ascii="HG丸ｺﾞｼｯｸM-PRO" w:eastAsia="HG丸ｺﾞｼｯｸM-PRO"/>
          <w:sz w:val="20"/>
          <w:szCs w:val="20"/>
        </w:rPr>
        <w:t>84</w:t>
      </w:r>
      <w:r w:rsidR="00CC14C8" w:rsidRPr="00CC14C8">
        <w:rPr>
          <w:rFonts w:ascii="HG丸ｺﾞｼｯｸM-PRO" w:eastAsia="HG丸ｺﾞｼｯｸM-PRO" w:hint="eastAsia"/>
          <w:sz w:val="20"/>
          <w:szCs w:val="20"/>
        </w:rPr>
        <w:t>本で、内訳は最高金賞 23 本、金賞 189 本、銀賞 190 本、銅賞 82 本となりま</w:t>
      </w:r>
      <w:r w:rsidR="00CC14C8">
        <w:rPr>
          <w:rFonts w:ascii="HG丸ｺﾞｼｯｸM-PRO" w:eastAsia="HG丸ｺﾞｼｯｸM-PRO" w:hint="eastAsia"/>
          <w:sz w:val="20"/>
          <w:szCs w:val="20"/>
        </w:rPr>
        <w:t>す</w:t>
      </w:r>
      <w:r w:rsidR="00CC14C8" w:rsidRPr="00CC14C8">
        <w:rPr>
          <w:rFonts w:ascii="HG丸ｺﾞｼｯｸM-PRO" w:eastAsia="HG丸ｺﾞｼｯｸM-PRO" w:hint="eastAsia"/>
          <w:sz w:val="20"/>
          <w:szCs w:val="20"/>
        </w:rPr>
        <w:t>。</w:t>
      </w:r>
      <w:r>
        <w:rPr>
          <w:rFonts w:ascii="HG丸ｺﾞｼｯｸM-PRO" w:eastAsia="HG丸ｺﾞｼｯｸM-PRO" w:hint="eastAsia"/>
          <w:sz w:val="20"/>
          <w:szCs w:val="20"/>
        </w:rPr>
        <w:t>特に最高金賞は全商品の4</w:t>
      </w:r>
      <w:r>
        <w:rPr>
          <w:rFonts w:ascii="HG丸ｺﾞｼｯｸM-PRO" w:eastAsia="HG丸ｺﾞｼｯｸM-PRO"/>
          <w:sz w:val="20"/>
          <w:szCs w:val="20"/>
        </w:rPr>
        <w:t>%</w:t>
      </w:r>
      <w:r>
        <w:rPr>
          <w:rFonts w:ascii="HG丸ｺﾞｼｯｸM-PRO" w:eastAsia="HG丸ｺﾞｼｯｸM-PRO" w:hint="eastAsia"/>
          <w:sz w:val="20"/>
          <w:szCs w:val="20"/>
        </w:rPr>
        <w:t>と非常に狭き門となりました。</w:t>
      </w:r>
    </w:p>
    <w:p w14:paraId="7E69155A" w14:textId="77777777" w:rsidR="00CC14C8" w:rsidRDefault="00CC14C8" w:rsidP="00CC14C8">
      <w:pPr>
        <w:rPr>
          <w:rFonts w:ascii="HG丸ｺﾞｼｯｸM-PRO" w:eastAsia="HG丸ｺﾞｼｯｸM-PRO"/>
          <w:sz w:val="20"/>
          <w:szCs w:val="20"/>
        </w:rPr>
      </w:pPr>
    </w:p>
    <w:p w14:paraId="20650879" w14:textId="56192C83" w:rsidR="00D52A97" w:rsidRDefault="003A7F4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この結果をもとに、</w:t>
      </w:r>
      <w:r w:rsidR="00CC14C8" w:rsidRPr="00CC14C8">
        <w:rPr>
          <w:rFonts w:ascii="HG丸ｺﾞｼｯｸM-PRO" w:eastAsia="HG丸ｺﾞｼｯｸM-PRO" w:hint="eastAsia"/>
          <w:sz w:val="20"/>
          <w:szCs w:val="20"/>
        </w:rPr>
        <w:t>二次審査では上位アイテムの中からシングルモルトウイスキー、ブレンデッドウイスキー、ジャパニーズジンの合計</w:t>
      </w:r>
      <w:r>
        <w:rPr>
          <w:rFonts w:ascii="HG丸ｺﾞｼｯｸM-PRO" w:eastAsia="HG丸ｺﾞｼｯｸM-PRO" w:hint="eastAsia"/>
          <w:sz w:val="20"/>
          <w:szCs w:val="20"/>
        </w:rPr>
        <w:t>4</w:t>
      </w:r>
      <w:r>
        <w:rPr>
          <w:rFonts w:ascii="HG丸ｺﾞｼｯｸM-PRO" w:eastAsia="HG丸ｺﾞｼｯｸM-PRO"/>
          <w:sz w:val="20"/>
          <w:szCs w:val="20"/>
        </w:rPr>
        <w:t>0</w:t>
      </w:r>
      <w:r w:rsidR="00CC14C8" w:rsidRPr="00CC14C8">
        <w:rPr>
          <w:rFonts w:ascii="HG丸ｺﾞｼｯｸM-PRO" w:eastAsia="HG丸ｺﾞｼｯｸM-PRO" w:hint="eastAsia"/>
          <w:sz w:val="20"/>
          <w:szCs w:val="20"/>
        </w:rPr>
        <w:t>本を、</w:t>
      </w:r>
      <w:r>
        <w:rPr>
          <w:rFonts w:ascii="HG丸ｺﾞｼｯｸM-PRO" w:eastAsia="HG丸ｺﾞｼｯｸM-PRO"/>
          <w:sz w:val="20"/>
          <w:szCs w:val="20"/>
        </w:rPr>
        <w:t>18</w:t>
      </w:r>
      <w:r w:rsidR="00CC14C8" w:rsidRPr="00CC14C8">
        <w:rPr>
          <w:rFonts w:ascii="HG丸ｺﾞｼｯｸM-PRO" w:eastAsia="HG丸ｺﾞｼｯｸM-PRO" w:hint="eastAsia"/>
          <w:sz w:val="20"/>
          <w:szCs w:val="20"/>
        </w:rPr>
        <w:t xml:space="preserve"> 名の特別審査員</w:t>
      </w:r>
      <w:r>
        <w:rPr>
          <w:rFonts w:ascii="HG丸ｺﾞｼｯｸM-PRO" w:eastAsia="HG丸ｺﾞｼｯｸM-PRO" w:hint="eastAsia"/>
          <w:sz w:val="20"/>
          <w:szCs w:val="20"/>
        </w:rPr>
        <w:t>で</w:t>
      </w:r>
      <w:r w:rsidR="00CC14C8">
        <w:rPr>
          <w:rFonts w:ascii="HG丸ｺﾞｼｯｸM-PRO" w:eastAsia="HG丸ｺﾞｼｯｸM-PRO" w:hint="eastAsia"/>
          <w:sz w:val="20"/>
          <w:szCs w:val="20"/>
        </w:rPr>
        <w:t>改めて</w:t>
      </w:r>
      <w:r w:rsidR="00CC14C8" w:rsidRPr="00CC14C8">
        <w:rPr>
          <w:rFonts w:ascii="HG丸ｺﾞｼｯｸM-PRO" w:eastAsia="HG丸ｺﾞｼｯｸM-PRO" w:hint="eastAsia"/>
          <w:sz w:val="20"/>
          <w:szCs w:val="20"/>
        </w:rPr>
        <w:t>評価</w:t>
      </w:r>
      <w:r>
        <w:rPr>
          <w:rFonts w:ascii="HG丸ｺﾞｼｯｸM-PRO" w:eastAsia="HG丸ｺﾞｼｯｸM-PRO" w:hint="eastAsia"/>
          <w:sz w:val="20"/>
          <w:szCs w:val="20"/>
        </w:rPr>
        <w:t>し</w:t>
      </w:r>
      <w:r w:rsidR="00CC14C8">
        <w:rPr>
          <w:rFonts w:ascii="HG丸ｺﾞｼｯｸM-PRO" w:eastAsia="HG丸ｺﾞｼｯｸM-PRO" w:hint="eastAsia"/>
          <w:sz w:val="20"/>
          <w:szCs w:val="20"/>
        </w:rPr>
        <w:t>、</w:t>
      </w:r>
      <w:r w:rsidR="00CC14C8" w:rsidRPr="00CC14C8">
        <w:rPr>
          <w:rFonts w:ascii="HG丸ｺﾞｼｯｸM-PRO" w:eastAsia="HG丸ｺﾞｼｯｸM-PRO" w:hint="eastAsia"/>
          <w:sz w:val="20"/>
          <w:szCs w:val="20"/>
        </w:rPr>
        <w:t>この結果をもとに特別賞</w:t>
      </w:r>
      <w:r w:rsidR="003D0D56">
        <w:rPr>
          <w:rFonts w:ascii="HG丸ｺﾞｼｯｸM-PRO" w:eastAsia="HG丸ｺﾞｼｯｸM-PRO" w:hint="eastAsia"/>
          <w:sz w:val="20"/>
          <w:szCs w:val="20"/>
        </w:rPr>
        <w:t>が</w:t>
      </w:r>
      <w:r w:rsidR="00CC14C8" w:rsidRPr="00CC14C8">
        <w:rPr>
          <w:rFonts w:ascii="HG丸ｺﾞｼｯｸM-PRO" w:eastAsia="HG丸ｺﾞｼｯｸM-PRO" w:hint="eastAsia"/>
          <w:sz w:val="20"/>
          <w:szCs w:val="20"/>
        </w:rPr>
        <w:t>決定</w:t>
      </w:r>
      <w:r w:rsidR="003D0D56">
        <w:rPr>
          <w:rFonts w:ascii="HG丸ｺﾞｼｯｸM-PRO" w:eastAsia="HG丸ｺﾞｼｯｸM-PRO" w:hint="eastAsia"/>
          <w:sz w:val="20"/>
          <w:szCs w:val="20"/>
        </w:rPr>
        <w:t>されます</w:t>
      </w:r>
      <w:r w:rsidR="00CC14C8" w:rsidRPr="00CC14C8">
        <w:rPr>
          <w:rFonts w:ascii="HG丸ｺﾞｼｯｸM-PRO" w:eastAsia="HG丸ｺﾞｼｯｸM-PRO" w:hint="eastAsia"/>
          <w:sz w:val="20"/>
          <w:szCs w:val="20"/>
        </w:rPr>
        <w:t>。</w:t>
      </w:r>
      <w:r w:rsidR="00CC14C8">
        <w:rPr>
          <w:rFonts w:ascii="HG丸ｺﾞｼｯｸM-PRO" w:eastAsia="HG丸ｺﾞｼｯｸM-PRO" w:hint="eastAsia"/>
          <w:sz w:val="20"/>
          <w:szCs w:val="20"/>
        </w:rPr>
        <w:t>特別賞の発表は2022年６月の予定です。</w:t>
      </w:r>
    </w:p>
    <w:p w14:paraId="5F02C2D3" w14:textId="77777777" w:rsidR="00673101" w:rsidRDefault="00673101" w:rsidP="00BF60BF">
      <w:pPr>
        <w:rPr>
          <w:rFonts w:ascii="HG丸ｺﾞｼｯｸM-PRO" w:eastAsia="HG丸ｺﾞｼｯｸM-PRO"/>
          <w:sz w:val="20"/>
          <w:szCs w:val="20"/>
        </w:rPr>
      </w:pPr>
    </w:p>
    <w:p w14:paraId="07F913B0" w14:textId="77777777" w:rsidR="00673101" w:rsidRDefault="00673101" w:rsidP="00BF60BF">
      <w:pPr>
        <w:rPr>
          <w:rFonts w:ascii="HG丸ｺﾞｼｯｸM-PRO" w:eastAsia="HG丸ｺﾞｼｯｸM-PRO"/>
          <w:sz w:val="20"/>
          <w:szCs w:val="20"/>
        </w:rPr>
      </w:pPr>
    </w:p>
    <w:p w14:paraId="188D5AB8" w14:textId="77777777" w:rsidR="00673101" w:rsidRDefault="00673101" w:rsidP="00BF60BF">
      <w:pPr>
        <w:rPr>
          <w:rFonts w:ascii="HG丸ｺﾞｼｯｸM-PRO" w:eastAsia="HG丸ｺﾞｼｯｸM-PRO"/>
          <w:sz w:val="20"/>
          <w:szCs w:val="20"/>
        </w:rPr>
      </w:pPr>
    </w:p>
    <w:p w14:paraId="01DE0476" w14:textId="77777777" w:rsidR="00673101" w:rsidRDefault="00673101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lastRenderedPageBreak/>
        <w:t>▼受賞商品 詳細</w:t>
      </w:r>
    </w:p>
    <w:p w14:paraId="3D5DDE83" w14:textId="77777777" w:rsidR="003B2A3A" w:rsidRDefault="003B2A3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【最高金賞】</w:t>
      </w:r>
    </w:p>
    <w:p w14:paraId="552E118C" w14:textId="77777777" w:rsidR="003B2A3A" w:rsidRDefault="003B2A3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ロッホローモンド インチマリン12年</w:t>
      </w:r>
      <w:r w:rsidR="00673101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73101">
        <w:rPr>
          <w:rFonts w:ascii="HG丸ｺﾞｼｯｸM-PRO" w:eastAsia="HG丸ｺﾞｼｯｸM-PRO"/>
          <w:sz w:val="20"/>
          <w:szCs w:val="20"/>
        </w:rPr>
        <w:t xml:space="preserve">/ </w:t>
      </w:r>
      <w:r w:rsidR="00673101">
        <w:rPr>
          <w:rFonts w:ascii="HG丸ｺﾞｼｯｸM-PRO" w:eastAsia="HG丸ｺﾞｼｯｸM-PRO" w:hint="eastAsia"/>
          <w:sz w:val="20"/>
          <w:szCs w:val="20"/>
        </w:rPr>
        <w:t>ウイスキー</w:t>
      </w:r>
    </w:p>
    <w:p w14:paraId="6363FD0D" w14:textId="77777777" w:rsidR="003B2A3A" w:rsidRDefault="003B2A3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【金賞】</w:t>
      </w:r>
    </w:p>
    <w:p w14:paraId="0DEFC9B9" w14:textId="77777777" w:rsidR="003B2A3A" w:rsidRDefault="003B2A3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</w:t>
      </w:r>
      <w:r w:rsidR="003A7F4A">
        <w:rPr>
          <w:rFonts w:ascii="HG丸ｺﾞｼｯｸM-PRO" w:eastAsia="HG丸ｺﾞｼｯｸM-PRO" w:hint="eastAsia"/>
          <w:sz w:val="20"/>
          <w:szCs w:val="20"/>
        </w:rPr>
        <w:t>ロッホローモンド シグネチャー</w:t>
      </w:r>
      <w:r w:rsidR="00673101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73101">
        <w:rPr>
          <w:rFonts w:ascii="HG丸ｺﾞｼｯｸM-PRO" w:eastAsia="HG丸ｺﾞｼｯｸM-PRO"/>
          <w:sz w:val="20"/>
          <w:szCs w:val="20"/>
        </w:rPr>
        <w:t xml:space="preserve">/ </w:t>
      </w:r>
      <w:r w:rsidR="00673101">
        <w:rPr>
          <w:rFonts w:ascii="HG丸ｺﾞｼｯｸM-PRO" w:eastAsia="HG丸ｺﾞｼｯｸM-PRO" w:hint="eastAsia"/>
          <w:sz w:val="20"/>
          <w:szCs w:val="20"/>
        </w:rPr>
        <w:t>ウイスキー</w:t>
      </w:r>
    </w:p>
    <w:p w14:paraId="431A6432" w14:textId="77777777" w:rsidR="003B2A3A" w:rsidRDefault="003B2A3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</w:t>
      </w:r>
      <w:r w:rsidR="003A7F4A">
        <w:rPr>
          <w:rFonts w:ascii="HG丸ｺﾞｼｯｸM-PRO" w:eastAsia="HG丸ｺﾞｼｯｸM-PRO" w:hint="eastAsia"/>
          <w:sz w:val="20"/>
          <w:szCs w:val="20"/>
        </w:rPr>
        <w:t>ロッホローモンド12年</w:t>
      </w:r>
      <w:r w:rsidR="00673101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73101">
        <w:rPr>
          <w:rFonts w:ascii="HG丸ｺﾞｼｯｸM-PRO" w:eastAsia="HG丸ｺﾞｼｯｸM-PRO"/>
          <w:sz w:val="20"/>
          <w:szCs w:val="20"/>
        </w:rPr>
        <w:t xml:space="preserve">/ </w:t>
      </w:r>
      <w:r w:rsidR="00673101">
        <w:rPr>
          <w:rFonts w:ascii="HG丸ｺﾞｼｯｸM-PRO" w:eastAsia="HG丸ｺﾞｼｯｸM-PRO" w:hint="eastAsia"/>
          <w:sz w:val="20"/>
          <w:szCs w:val="20"/>
        </w:rPr>
        <w:t>ウイスキー</w:t>
      </w:r>
    </w:p>
    <w:p w14:paraId="6682AF86" w14:textId="77777777" w:rsidR="003B2A3A" w:rsidRDefault="003B2A3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</w:t>
      </w:r>
      <w:r w:rsidR="003A7F4A">
        <w:rPr>
          <w:rFonts w:ascii="HG丸ｺﾞｼｯｸM-PRO" w:eastAsia="HG丸ｺﾞｼｯｸM-PRO" w:hint="eastAsia"/>
          <w:sz w:val="20"/>
          <w:szCs w:val="20"/>
        </w:rPr>
        <w:t>グレンスコシア ダブルカスク</w:t>
      </w:r>
      <w:r w:rsidR="00673101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73101">
        <w:rPr>
          <w:rFonts w:ascii="HG丸ｺﾞｼｯｸM-PRO" w:eastAsia="HG丸ｺﾞｼｯｸM-PRO"/>
          <w:sz w:val="20"/>
          <w:szCs w:val="20"/>
        </w:rPr>
        <w:t xml:space="preserve">/ </w:t>
      </w:r>
      <w:r w:rsidR="00673101">
        <w:rPr>
          <w:rFonts w:ascii="HG丸ｺﾞｼｯｸM-PRO" w:eastAsia="HG丸ｺﾞｼｯｸM-PRO" w:hint="eastAsia"/>
          <w:sz w:val="20"/>
          <w:szCs w:val="20"/>
        </w:rPr>
        <w:t>ウイスキー</w:t>
      </w:r>
    </w:p>
    <w:p w14:paraId="3E948DF5" w14:textId="77777777" w:rsidR="003B2A3A" w:rsidRDefault="003B2A3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</w:t>
      </w:r>
      <w:r w:rsidR="003A7F4A">
        <w:rPr>
          <w:rFonts w:ascii="HG丸ｺﾞｼｯｸM-PRO" w:eastAsia="HG丸ｺﾞｼｯｸM-PRO" w:hint="eastAsia"/>
          <w:sz w:val="20"/>
          <w:szCs w:val="20"/>
        </w:rPr>
        <w:t>ザ グレンタレット トリプルウッド 2021リリース</w:t>
      </w:r>
      <w:r w:rsidR="00673101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73101">
        <w:rPr>
          <w:rFonts w:ascii="HG丸ｺﾞｼｯｸM-PRO" w:eastAsia="HG丸ｺﾞｼｯｸM-PRO"/>
          <w:sz w:val="20"/>
          <w:szCs w:val="20"/>
        </w:rPr>
        <w:t xml:space="preserve">/ </w:t>
      </w:r>
      <w:r w:rsidR="00673101">
        <w:rPr>
          <w:rFonts w:ascii="HG丸ｺﾞｼｯｸM-PRO" w:eastAsia="HG丸ｺﾞｼｯｸM-PRO" w:hint="eastAsia"/>
          <w:sz w:val="20"/>
          <w:szCs w:val="20"/>
        </w:rPr>
        <w:t>ウイスキー</w:t>
      </w:r>
    </w:p>
    <w:p w14:paraId="6416C785" w14:textId="77777777" w:rsidR="003A7F4A" w:rsidRDefault="003A7F4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AMAHAGAN</w:t>
      </w:r>
      <w:r>
        <w:rPr>
          <w:rFonts w:ascii="HG丸ｺﾞｼｯｸM-PRO" w:eastAsia="HG丸ｺﾞｼｯｸM-PRO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sz w:val="20"/>
          <w:szCs w:val="20"/>
        </w:rPr>
        <w:t xml:space="preserve">ワールドモルト エディション </w:t>
      </w:r>
      <w:r>
        <w:rPr>
          <w:rFonts w:ascii="HG丸ｺﾞｼｯｸM-PRO" w:eastAsia="HG丸ｺﾞｼｯｸM-PRO"/>
          <w:sz w:val="20"/>
          <w:szCs w:val="20"/>
        </w:rPr>
        <w:t>No.1</w:t>
      </w:r>
      <w:r w:rsidR="00673101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73101">
        <w:rPr>
          <w:rFonts w:ascii="HG丸ｺﾞｼｯｸM-PRO" w:eastAsia="HG丸ｺﾞｼｯｸM-PRO"/>
          <w:sz w:val="20"/>
          <w:szCs w:val="20"/>
        </w:rPr>
        <w:t xml:space="preserve">/ </w:t>
      </w:r>
      <w:r w:rsidR="00673101">
        <w:rPr>
          <w:rFonts w:ascii="HG丸ｺﾞｼｯｸM-PRO" w:eastAsia="HG丸ｺﾞｼｯｸM-PRO" w:hint="eastAsia"/>
          <w:sz w:val="20"/>
          <w:szCs w:val="20"/>
        </w:rPr>
        <w:t>ウイスキー</w:t>
      </w:r>
    </w:p>
    <w:p w14:paraId="58F11926" w14:textId="77777777" w:rsidR="003A7F4A" w:rsidRDefault="003A7F4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A</w:t>
      </w:r>
      <w:r>
        <w:rPr>
          <w:rFonts w:ascii="HG丸ｺﾞｼｯｸM-PRO" w:eastAsia="HG丸ｺﾞｼｯｸM-PRO"/>
          <w:sz w:val="20"/>
          <w:szCs w:val="20"/>
        </w:rPr>
        <w:t xml:space="preserve">MAHAGAN </w:t>
      </w:r>
      <w:r>
        <w:rPr>
          <w:rFonts w:ascii="HG丸ｺﾞｼｯｸM-PRO" w:eastAsia="HG丸ｺﾞｼｯｸM-PRO" w:hint="eastAsia"/>
          <w:sz w:val="20"/>
          <w:szCs w:val="20"/>
        </w:rPr>
        <w:t>ワールドモルト エディション 山桜</w:t>
      </w:r>
      <w:r w:rsidR="00673101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73101">
        <w:rPr>
          <w:rFonts w:ascii="HG丸ｺﾞｼｯｸM-PRO" w:eastAsia="HG丸ｺﾞｼｯｸM-PRO"/>
          <w:sz w:val="20"/>
          <w:szCs w:val="20"/>
        </w:rPr>
        <w:t xml:space="preserve">/ </w:t>
      </w:r>
      <w:r w:rsidR="00673101">
        <w:rPr>
          <w:rFonts w:ascii="HG丸ｺﾞｼｯｸM-PRO" w:eastAsia="HG丸ｺﾞｼｯｸM-PRO" w:hint="eastAsia"/>
          <w:sz w:val="20"/>
          <w:szCs w:val="20"/>
        </w:rPr>
        <w:t>ウイスキー</w:t>
      </w:r>
    </w:p>
    <w:p w14:paraId="345EACDC" w14:textId="77777777" w:rsidR="003B2A3A" w:rsidRDefault="003B2A3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</w:t>
      </w:r>
      <w:r w:rsidR="003A7F4A">
        <w:rPr>
          <w:rFonts w:ascii="HG丸ｺﾞｼｯｸM-PRO" w:eastAsia="HG丸ｺﾞｼｯｸM-PRO" w:hint="eastAsia"/>
          <w:sz w:val="20"/>
          <w:szCs w:val="20"/>
        </w:rPr>
        <w:t>ヘルノ ジュニパーカスク ジン</w:t>
      </w:r>
      <w:r w:rsidR="00673101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73101">
        <w:rPr>
          <w:rFonts w:ascii="HG丸ｺﾞｼｯｸM-PRO" w:eastAsia="HG丸ｺﾞｼｯｸM-PRO"/>
          <w:sz w:val="20"/>
          <w:szCs w:val="20"/>
        </w:rPr>
        <w:t xml:space="preserve">/ </w:t>
      </w:r>
      <w:r w:rsidR="00673101">
        <w:rPr>
          <w:rFonts w:ascii="HG丸ｺﾞｼｯｸM-PRO" w:eastAsia="HG丸ｺﾞｼｯｸM-PRO" w:hint="eastAsia"/>
          <w:sz w:val="20"/>
          <w:szCs w:val="20"/>
        </w:rPr>
        <w:t>ジン</w:t>
      </w:r>
    </w:p>
    <w:p w14:paraId="2F1A3689" w14:textId="77777777" w:rsidR="00673101" w:rsidRDefault="003B2A3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</w:t>
      </w:r>
      <w:r w:rsidR="003A7F4A">
        <w:rPr>
          <w:rFonts w:ascii="HG丸ｺﾞｼｯｸM-PRO" w:eastAsia="HG丸ｺﾞｼｯｸM-PRO" w:hint="eastAsia"/>
          <w:sz w:val="20"/>
          <w:szCs w:val="20"/>
        </w:rPr>
        <w:t>ケーンアイランド シング</w:t>
      </w:r>
      <w:r w:rsidR="003A7F4A" w:rsidRPr="00577022">
        <w:rPr>
          <w:rFonts w:ascii="HG丸ｺﾞｼｯｸM-PRO" w:eastAsia="HG丸ｺﾞｼｯｸM-PRO" w:hint="eastAsia"/>
          <w:sz w:val="20"/>
          <w:szCs w:val="20"/>
        </w:rPr>
        <w:t>ルエステ</w:t>
      </w:r>
      <w:r w:rsidR="007C2C06" w:rsidRPr="00577022">
        <w:rPr>
          <w:rFonts w:ascii="HG丸ｺﾞｼｯｸM-PRO" w:eastAsia="HG丸ｺﾞｼｯｸM-PRO" w:hint="eastAsia"/>
          <w:sz w:val="20"/>
          <w:szCs w:val="20"/>
        </w:rPr>
        <w:t>ー</w:t>
      </w:r>
      <w:r w:rsidR="003A7F4A" w:rsidRPr="00577022">
        <w:rPr>
          <w:rFonts w:ascii="HG丸ｺﾞｼｯｸM-PRO" w:eastAsia="HG丸ｺﾞｼｯｸM-PRO" w:hint="eastAsia"/>
          <w:sz w:val="20"/>
          <w:szCs w:val="20"/>
        </w:rPr>
        <w:t>ト</w:t>
      </w:r>
      <w:r w:rsidR="003A7F4A">
        <w:rPr>
          <w:rFonts w:ascii="HG丸ｺﾞｼｯｸM-PRO" w:eastAsia="HG丸ｺﾞｼｯｸM-PRO" w:hint="eastAsia"/>
          <w:sz w:val="20"/>
          <w:szCs w:val="20"/>
        </w:rPr>
        <w:t xml:space="preserve"> ニカラグア 12年</w:t>
      </w:r>
      <w:r w:rsidR="00673101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73101">
        <w:rPr>
          <w:rFonts w:ascii="HG丸ｺﾞｼｯｸM-PRO" w:eastAsia="HG丸ｺﾞｼｯｸM-PRO"/>
          <w:sz w:val="20"/>
          <w:szCs w:val="20"/>
        </w:rPr>
        <w:t xml:space="preserve">/ </w:t>
      </w:r>
      <w:r w:rsidR="00673101">
        <w:rPr>
          <w:rFonts w:ascii="HG丸ｺﾞｼｯｸM-PRO" w:eastAsia="HG丸ｺﾞｼｯｸM-PRO" w:hint="eastAsia"/>
          <w:sz w:val="20"/>
          <w:szCs w:val="20"/>
        </w:rPr>
        <w:t>ラム</w:t>
      </w:r>
    </w:p>
    <w:p w14:paraId="1BAAEB9B" w14:textId="77777777" w:rsidR="003B2A3A" w:rsidRDefault="003B2A3A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</w:t>
      </w:r>
      <w:r w:rsidR="003A7F4A">
        <w:rPr>
          <w:rFonts w:ascii="HG丸ｺﾞｼｯｸM-PRO" w:eastAsia="HG丸ｺﾞｼｯｸM-PRO" w:hint="eastAsia"/>
          <w:sz w:val="20"/>
          <w:szCs w:val="20"/>
        </w:rPr>
        <w:t>ロイヤル センテナリオ12年 グランレガド</w:t>
      </w:r>
      <w:r w:rsidR="00673101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673101">
        <w:rPr>
          <w:rFonts w:ascii="HG丸ｺﾞｼｯｸM-PRO" w:eastAsia="HG丸ｺﾞｼｯｸM-PRO"/>
          <w:sz w:val="20"/>
          <w:szCs w:val="20"/>
        </w:rPr>
        <w:t xml:space="preserve">/ </w:t>
      </w:r>
      <w:r w:rsidR="00673101">
        <w:rPr>
          <w:rFonts w:ascii="HG丸ｺﾞｼｯｸM-PRO" w:eastAsia="HG丸ｺﾞｼｯｸM-PRO" w:hint="eastAsia"/>
          <w:sz w:val="20"/>
          <w:szCs w:val="20"/>
        </w:rPr>
        <w:t>ラム</w:t>
      </w:r>
    </w:p>
    <w:p w14:paraId="071D57E1" w14:textId="77777777" w:rsidR="003B2A3A" w:rsidRDefault="003B2A3A" w:rsidP="00BF60BF">
      <w:pPr>
        <w:rPr>
          <w:rFonts w:ascii="HG丸ｺﾞｼｯｸM-PRO" w:eastAsia="HG丸ｺﾞｼｯｸM-PRO"/>
          <w:sz w:val="20"/>
          <w:szCs w:val="20"/>
        </w:rPr>
      </w:pPr>
    </w:p>
    <w:p w14:paraId="0BC0F98E" w14:textId="77777777" w:rsidR="005222B7" w:rsidRDefault="005222B7" w:rsidP="00BF60BF">
      <w:pPr>
        <w:rPr>
          <w:rFonts w:ascii="HG丸ｺﾞｼｯｸM-PRO" w:eastAsia="HG丸ｺﾞｼｯｸM-PRO"/>
          <w:szCs w:val="21"/>
        </w:rPr>
      </w:pPr>
    </w:p>
    <w:p w14:paraId="05327383" w14:textId="2F06938A" w:rsidR="00D2626B" w:rsidRPr="005222B7" w:rsidRDefault="00C5144E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1F1CD35D" wp14:editId="5AEBB3D9">
            <wp:simplePos x="0" y="0"/>
            <wp:positionH relativeFrom="column">
              <wp:posOffset>5309235</wp:posOffset>
            </wp:positionH>
            <wp:positionV relativeFrom="paragraph">
              <wp:posOffset>130810</wp:posOffset>
            </wp:positionV>
            <wp:extent cx="424815" cy="144018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33">
        <w:rPr>
          <w:rFonts w:ascii="HG丸ｺﾞｼｯｸM-PRO" w:eastAsia="HG丸ｺﾞｼｯｸM-PRO" w:hint="eastAsia"/>
          <w:sz w:val="20"/>
          <w:szCs w:val="20"/>
        </w:rPr>
        <w:t>▼</w:t>
      </w:r>
      <w:r w:rsidR="00D2626B" w:rsidRPr="005222B7">
        <w:rPr>
          <w:rFonts w:ascii="HG丸ｺﾞｼｯｸM-PRO" w:eastAsia="HG丸ｺﾞｼｯｸM-PRO" w:hint="eastAsia"/>
          <w:sz w:val="20"/>
          <w:szCs w:val="20"/>
        </w:rPr>
        <w:t>受賞商品の概要</w:t>
      </w:r>
    </w:p>
    <w:p w14:paraId="7B862188" w14:textId="77777777" w:rsidR="00D2626B" w:rsidRPr="005222B7" w:rsidRDefault="00B81D33" w:rsidP="00CC2234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【最高金賞】</w:t>
      </w:r>
    </w:p>
    <w:p w14:paraId="63C16068" w14:textId="5D83E06E" w:rsidR="00C55171" w:rsidRPr="005222B7" w:rsidRDefault="00C5144E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E55B92" wp14:editId="1F5F6AD8">
            <wp:simplePos x="0" y="0"/>
            <wp:positionH relativeFrom="column">
              <wp:posOffset>4237355</wp:posOffset>
            </wp:positionH>
            <wp:positionV relativeFrom="paragraph">
              <wp:posOffset>43815</wp:posOffset>
            </wp:positionV>
            <wp:extent cx="1005205" cy="898525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71" w:rsidRPr="005222B7">
        <w:rPr>
          <w:rFonts w:ascii="HG丸ｺﾞｼｯｸM-PRO" w:eastAsia="HG丸ｺﾞｼｯｸM-PRO" w:hint="eastAsia"/>
          <w:sz w:val="20"/>
          <w:szCs w:val="20"/>
        </w:rPr>
        <w:t>商品名：</w:t>
      </w:r>
      <w:r w:rsidR="00B81D33">
        <w:rPr>
          <w:rFonts w:ascii="HG丸ｺﾞｼｯｸM-PRO" w:eastAsia="HG丸ｺﾞｼｯｸM-PRO" w:hint="eastAsia"/>
          <w:sz w:val="20"/>
          <w:szCs w:val="20"/>
        </w:rPr>
        <w:t xml:space="preserve">ロッホローモンド インチマリン 12年 </w:t>
      </w:r>
    </w:p>
    <w:p w14:paraId="0C9C5551" w14:textId="77777777" w:rsidR="00C55171" w:rsidRPr="005222B7" w:rsidRDefault="00C55171" w:rsidP="00BF60BF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品目：</w:t>
      </w:r>
      <w:r w:rsidR="00B81D33">
        <w:rPr>
          <w:rFonts w:ascii="HG丸ｺﾞｼｯｸM-PRO" w:eastAsia="HG丸ｺﾞｼｯｸM-PRO" w:hint="eastAsia"/>
          <w:sz w:val="20"/>
          <w:szCs w:val="20"/>
        </w:rPr>
        <w:t>シングルモルト</w:t>
      </w:r>
      <w:r w:rsidR="002D5DB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D5DB4">
        <w:rPr>
          <w:rFonts w:ascii="HG丸ｺﾞｼｯｸM-PRO" w:eastAsia="HG丸ｺﾞｼｯｸM-PRO"/>
          <w:sz w:val="20"/>
          <w:szCs w:val="20"/>
        </w:rPr>
        <w:t xml:space="preserve">/ </w:t>
      </w:r>
      <w:r w:rsidR="002D5DB4">
        <w:rPr>
          <w:rFonts w:ascii="HG丸ｺﾞｼｯｸM-PRO" w:eastAsia="HG丸ｺﾞｼｯｸM-PRO" w:hint="eastAsia"/>
          <w:sz w:val="20"/>
          <w:szCs w:val="20"/>
        </w:rPr>
        <w:t>スコットランド</w:t>
      </w:r>
    </w:p>
    <w:p w14:paraId="6481CE9A" w14:textId="77777777" w:rsidR="00C55171" w:rsidRPr="005222B7" w:rsidRDefault="00C55171" w:rsidP="00BF60BF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容量：700</w:t>
      </w:r>
      <w:r w:rsidRPr="005222B7">
        <w:rPr>
          <w:rFonts w:ascii="HG丸ｺﾞｼｯｸM-PRO" w:eastAsia="HG丸ｺﾞｼｯｸM-PRO"/>
          <w:sz w:val="20"/>
          <w:szCs w:val="20"/>
        </w:rPr>
        <w:t>ml</w:t>
      </w:r>
    </w:p>
    <w:p w14:paraId="62DFE367" w14:textId="77777777" w:rsidR="00C55171" w:rsidRPr="005222B7" w:rsidRDefault="00C55171" w:rsidP="00BF60BF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Alc.：4</w:t>
      </w:r>
      <w:r w:rsidR="00B81D33">
        <w:rPr>
          <w:rFonts w:ascii="HG丸ｺﾞｼｯｸM-PRO" w:eastAsia="HG丸ｺﾞｼｯｸM-PRO"/>
          <w:sz w:val="20"/>
          <w:szCs w:val="20"/>
        </w:rPr>
        <w:t>6</w:t>
      </w:r>
      <w:r w:rsidRPr="005222B7">
        <w:rPr>
          <w:rFonts w:ascii="HG丸ｺﾞｼｯｸM-PRO" w:eastAsia="HG丸ｺﾞｼｯｸM-PRO" w:hint="eastAsia"/>
          <w:sz w:val="20"/>
          <w:szCs w:val="20"/>
        </w:rPr>
        <w:t>％</w:t>
      </w:r>
    </w:p>
    <w:p w14:paraId="4223D11E" w14:textId="7425CE09" w:rsidR="00C55171" w:rsidRPr="005222B7" w:rsidRDefault="00231C9F" w:rsidP="00BF60BF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95E335E" wp14:editId="1307093C">
            <wp:simplePos x="0" y="0"/>
            <wp:positionH relativeFrom="column">
              <wp:posOffset>5328920</wp:posOffset>
            </wp:positionH>
            <wp:positionV relativeFrom="paragraph">
              <wp:posOffset>181610</wp:posOffset>
            </wp:positionV>
            <wp:extent cx="393065" cy="1440180"/>
            <wp:effectExtent l="0" t="0" r="6985" b="7620"/>
            <wp:wrapNone/>
            <wp:docPr id="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0" r="1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9743B" w:rsidRPr="005222B7">
        <w:rPr>
          <w:rFonts w:ascii="HG丸ｺﾞｼｯｸM-PRO" w:eastAsia="HG丸ｺﾞｼｯｸM-PRO" w:hint="eastAsia"/>
          <w:sz w:val="20"/>
          <w:szCs w:val="20"/>
        </w:rPr>
        <w:t>希望</w:t>
      </w:r>
      <w:r w:rsidR="00C55171" w:rsidRPr="005222B7">
        <w:rPr>
          <w:rFonts w:ascii="HG丸ｺﾞｼｯｸM-PRO" w:eastAsia="HG丸ｺﾞｼｯｸM-PRO" w:hint="eastAsia"/>
          <w:sz w:val="20"/>
          <w:szCs w:val="20"/>
        </w:rPr>
        <w:t>小売価格：</w:t>
      </w:r>
      <w:r w:rsidR="00B81D33">
        <w:rPr>
          <w:rFonts w:ascii="HG丸ｺﾞｼｯｸM-PRO" w:eastAsia="HG丸ｺﾞｼｯｸM-PRO" w:hint="eastAsia"/>
          <w:sz w:val="20"/>
          <w:szCs w:val="20"/>
        </w:rPr>
        <w:t>4</w:t>
      </w:r>
      <w:r w:rsidR="00B81D33">
        <w:rPr>
          <w:rFonts w:ascii="HG丸ｺﾞｼｯｸM-PRO" w:eastAsia="HG丸ｺﾞｼｯｸM-PRO"/>
          <w:sz w:val="20"/>
          <w:szCs w:val="20"/>
        </w:rPr>
        <w:t>,5</w:t>
      </w:r>
      <w:r w:rsidR="00C55171" w:rsidRPr="005222B7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731A388C" w14:textId="77777777" w:rsidR="00EA0B77" w:rsidRDefault="00EA0B77" w:rsidP="00B83F4D">
      <w:pPr>
        <w:rPr>
          <w:rFonts w:ascii="HG丸ｺﾞｼｯｸM-PRO" w:eastAsia="HG丸ｺﾞｼｯｸM-PRO"/>
          <w:szCs w:val="21"/>
        </w:rPr>
      </w:pPr>
    </w:p>
    <w:p w14:paraId="4FF84C18" w14:textId="69F3F2B5" w:rsidR="00B81D33" w:rsidRPr="005222B7" w:rsidRDefault="00231C9F" w:rsidP="00B81D33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B2E7A3" wp14:editId="07F201DB">
            <wp:simplePos x="0" y="0"/>
            <wp:positionH relativeFrom="column">
              <wp:posOffset>4252595</wp:posOffset>
            </wp:positionH>
            <wp:positionV relativeFrom="paragraph">
              <wp:posOffset>167005</wp:posOffset>
            </wp:positionV>
            <wp:extent cx="1009650" cy="895350"/>
            <wp:effectExtent l="0" t="0" r="0" b="0"/>
            <wp:wrapNone/>
            <wp:docPr id="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81D33">
        <w:rPr>
          <w:rFonts w:ascii="HG丸ｺﾞｼｯｸM-PRO" w:eastAsia="HG丸ｺﾞｼｯｸM-PRO" w:hint="eastAsia"/>
          <w:sz w:val="20"/>
          <w:szCs w:val="20"/>
        </w:rPr>
        <w:t>【金賞】</w:t>
      </w:r>
    </w:p>
    <w:p w14:paraId="038C0AAA" w14:textId="77777777" w:rsidR="00B81D33" w:rsidRPr="005222B7" w:rsidRDefault="00B81D33" w:rsidP="00B81D33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商品名：</w:t>
      </w:r>
      <w:r w:rsidRPr="00B81D33">
        <w:rPr>
          <w:rFonts w:ascii="HG丸ｺﾞｼｯｸM-PRO" w:eastAsia="HG丸ｺﾞｼｯｸM-PRO" w:hint="eastAsia"/>
          <w:sz w:val="20"/>
          <w:szCs w:val="20"/>
        </w:rPr>
        <w:t xml:space="preserve">ロッホローモンド </w:t>
      </w:r>
      <w:r>
        <w:rPr>
          <w:rFonts w:ascii="HG丸ｺﾞｼｯｸM-PRO" w:eastAsia="HG丸ｺﾞｼｯｸM-PRO" w:hint="eastAsia"/>
          <w:sz w:val="20"/>
          <w:szCs w:val="20"/>
        </w:rPr>
        <w:t>シグネチャー</w:t>
      </w:r>
    </w:p>
    <w:p w14:paraId="2E81DC59" w14:textId="77777777" w:rsidR="00B81D33" w:rsidRPr="002D5DB4" w:rsidRDefault="00B81D33" w:rsidP="00B81D33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品目：</w:t>
      </w:r>
      <w:r w:rsidR="00A06FF5">
        <w:rPr>
          <w:rFonts w:ascii="HG丸ｺﾞｼｯｸM-PRO" w:eastAsia="HG丸ｺﾞｼｯｸM-PRO" w:hint="eastAsia"/>
          <w:sz w:val="20"/>
          <w:szCs w:val="20"/>
        </w:rPr>
        <w:t>ブレンデッドウイスキー</w:t>
      </w:r>
      <w:r w:rsidR="002D5DB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D5DB4">
        <w:rPr>
          <w:rFonts w:ascii="HG丸ｺﾞｼｯｸM-PRO" w:eastAsia="HG丸ｺﾞｼｯｸM-PRO"/>
          <w:sz w:val="20"/>
          <w:szCs w:val="20"/>
        </w:rPr>
        <w:t xml:space="preserve">/ </w:t>
      </w:r>
      <w:r w:rsidR="002D5DB4">
        <w:rPr>
          <w:rFonts w:ascii="HG丸ｺﾞｼｯｸM-PRO" w:eastAsia="HG丸ｺﾞｼｯｸM-PRO" w:hint="eastAsia"/>
          <w:sz w:val="20"/>
          <w:szCs w:val="20"/>
        </w:rPr>
        <w:t>スコットランド</w:t>
      </w:r>
    </w:p>
    <w:p w14:paraId="46EF0BD6" w14:textId="77777777" w:rsidR="00B81D33" w:rsidRPr="005222B7" w:rsidRDefault="00B81D33" w:rsidP="00B81D33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容量：700</w:t>
      </w:r>
      <w:r w:rsidRPr="005222B7">
        <w:rPr>
          <w:rFonts w:ascii="HG丸ｺﾞｼｯｸM-PRO" w:eastAsia="HG丸ｺﾞｼｯｸM-PRO"/>
          <w:sz w:val="20"/>
          <w:szCs w:val="20"/>
        </w:rPr>
        <w:t>ml</w:t>
      </w:r>
    </w:p>
    <w:p w14:paraId="5BA5F1D9" w14:textId="77777777" w:rsidR="00B81D33" w:rsidRPr="005222B7" w:rsidRDefault="00B81D33" w:rsidP="00B81D33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Alc.：4</w:t>
      </w:r>
      <w:r w:rsidR="00A06FF5">
        <w:rPr>
          <w:rFonts w:ascii="HG丸ｺﾞｼｯｸM-PRO" w:eastAsia="HG丸ｺﾞｼｯｸM-PRO"/>
          <w:sz w:val="20"/>
          <w:szCs w:val="20"/>
        </w:rPr>
        <w:t>0</w:t>
      </w:r>
      <w:r w:rsidRPr="005222B7">
        <w:rPr>
          <w:rFonts w:ascii="HG丸ｺﾞｼｯｸM-PRO" w:eastAsia="HG丸ｺﾞｼｯｸM-PRO" w:hint="eastAsia"/>
          <w:sz w:val="20"/>
          <w:szCs w:val="20"/>
        </w:rPr>
        <w:t>％</w:t>
      </w:r>
    </w:p>
    <w:p w14:paraId="083BFB43" w14:textId="7A3CDC1B" w:rsidR="00B81D33" w:rsidRPr="005222B7" w:rsidRDefault="00C5144E" w:rsidP="00B81D33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135DF38" wp14:editId="3ACE35F3">
            <wp:simplePos x="0" y="0"/>
            <wp:positionH relativeFrom="column">
              <wp:posOffset>5328285</wp:posOffset>
            </wp:positionH>
            <wp:positionV relativeFrom="paragraph">
              <wp:posOffset>198755</wp:posOffset>
            </wp:positionV>
            <wp:extent cx="424815" cy="144018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33" w:rsidRPr="005222B7">
        <w:rPr>
          <w:rFonts w:ascii="HG丸ｺﾞｼｯｸM-PRO" w:eastAsia="HG丸ｺﾞｼｯｸM-PRO" w:hint="eastAsia"/>
          <w:sz w:val="20"/>
          <w:szCs w:val="20"/>
        </w:rPr>
        <w:t>希望小売価格：</w:t>
      </w:r>
      <w:r w:rsidR="00A06FF5">
        <w:rPr>
          <w:rFonts w:ascii="HG丸ｺﾞｼｯｸM-PRO" w:eastAsia="HG丸ｺﾞｼｯｸM-PRO"/>
          <w:sz w:val="20"/>
          <w:szCs w:val="20"/>
        </w:rPr>
        <w:t>2,5</w:t>
      </w:r>
      <w:r w:rsidR="00B81D33" w:rsidRPr="005222B7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0022DC43" w14:textId="77777777" w:rsidR="00B81D33" w:rsidRPr="005222B7" w:rsidRDefault="00B81D33" w:rsidP="00B81D33">
      <w:pPr>
        <w:rPr>
          <w:rFonts w:ascii="HG丸ｺﾞｼｯｸM-PRO" w:eastAsia="HG丸ｺﾞｼｯｸM-PRO"/>
          <w:sz w:val="20"/>
          <w:szCs w:val="20"/>
        </w:rPr>
      </w:pPr>
    </w:p>
    <w:p w14:paraId="54689C2D" w14:textId="23E931C1" w:rsidR="00B81D33" w:rsidRPr="005222B7" w:rsidRDefault="00C5144E" w:rsidP="00B81D33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AC165C0" wp14:editId="13F89095">
            <wp:simplePos x="0" y="0"/>
            <wp:positionH relativeFrom="column">
              <wp:posOffset>4251960</wp:posOffset>
            </wp:positionH>
            <wp:positionV relativeFrom="paragraph">
              <wp:posOffset>105410</wp:posOffset>
            </wp:positionV>
            <wp:extent cx="1009650" cy="89535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33" w:rsidRPr="005222B7">
        <w:rPr>
          <w:rFonts w:ascii="HG丸ｺﾞｼｯｸM-PRO" w:eastAsia="HG丸ｺﾞｼｯｸM-PRO" w:hint="eastAsia"/>
          <w:sz w:val="20"/>
          <w:szCs w:val="20"/>
        </w:rPr>
        <w:t>商品名：</w:t>
      </w:r>
      <w:r w:rsidR="00B81D33" w:rsidRPr="00B81D33">
        <w:rPr>
          <w:rFonts w:ascii="HG丸ｺﾞｼｯｸM-PRO" w:eastAsia="HG丸ｺﾞｼｯｸM-PRO" w:hint="eastAsia"/>
          <w:sz w:val="20"/>
          <w:szCs w:val="20"/>
        </w:rPr>
        <w:t xml:space="preserve">ロッホローモンド </w:t>
      </w:r>
      <w:r w:rsidR="00B81D33">
        <w:rPr>
          <w:rFonts w:ascii="HG丸ｺﾞｼｯｸM-PRO" w:eastAsia="HG丸ｺﾞｼｯｸM-PRO" w:hint="eastAsia"/>
          <w:sz w:val="20"/>
          <w:szCs w:val="20"/>
        </w:rPr>
        <w:t>1</w:t>
      </w:r>
      <w:r w:rsidR="00B81D33">
        <w:rPr>
          <w:rFonts w:ascii="HG丸ｺﾞｼｯｸM-PRO" w:eastAsia="HG丸ｺﾞｼｯｸM-PRO"/>
          <w:sz w:val="20"/>
          <w:szCs w:val="20"/>
        </w:rPr>
        <w:t>2</w:t>
      </w:r>
      <w:r w:rsidR="00B81D33">
        <w:rPr>
          <w:rFonts w:ascii="HG丸ｺﾞｼｯｸM-PRO" w:eastAsia="HG丸ｺﾞｼｯｸM-PRO" w:hint="eastAsia"/>
          <w:sz w:val="20"/>
          <w:szCs w:val="20"/>
        </w:rPr>
        <w:t>年</w:t>
      </w:r>
    </w:p>
    <w:p w14:paraId="4C3C6023" w14:textId="77777777" w:rsidR="00B81D33" w:rsidRPr="005222B7" w:rsidRDefault="00B81D33" w:rsidP="00B81D33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品目：</w:t>
      </w:r>
      <w:r>
        <w:rPr>
          <w:rFonts w:ascii="HG丸ｺﾞｼｯｸM-PRO" w:eastAsia="HG丸ｺﾞｼｯｸM-PRO" w:hint="eastAsia"/>
          <w:sz w:val="20"/>
          <w:szCs w:val="20"/>
        </w:rPr>
        <w:t>シングルモルト</w:t>
      </w:r>
      <w:r w:rsidR="002D5DB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D5DB4">
        <w:rPr>
          <w:rFonts w:ascii="HG丸ｺﾞｼｯｸM-PRO" w:eastAsia="HG丸ｺﾞｼｯｸM-PRO"/>
          <w:sz w:val="20"/>
          <w:szCs w:val="20"/>
        </w:rPr>
        <w:t xml:space="preserve">/ </w:t>
      </w:r>
      <w:r w:rsidR="002D5DB4">
        <w:rPr>
          <w:rFonts w:ascii="HG丸ｺﾞｼｯｸM-PRO" w:eastAsia="HG丸ｺﾞｼｯｸM-PRO" w:hint="eastAsia"/>
          <w:sz w:val="20"/>
          <w:szCs w:val="20"/>
        </w:rPr>
        <w:t>スコットランド</w:t>
      </w:r>
    </w:p>
    <w:p w14:paraId="4340F542" w14:textId="4DAA4EF0" w:rsidR="00B81D33" w:rsidRPr="005222B7" w:rsidRDefault="00C5144E" w:rsidP="00B81D33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693AB6" wp14:editId="41CF6DC9">
            <wp:simplePos x="0" y="0"/>
            <wp:positionH relativeFrom="column">
              <wp:posOffset>3628390</wp:posOffset>
            </wp:positionH>
            <wp:positionV relativeFrom="paragraph">
              <wp:posOffset>38100</wp:posOffset>
            </wp:positionV>
            <wp:extent cx="580390" cy="53975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33" w:rsidRPr="005222B7">
        <w:rPr>
          <w:rFonts w:ascii="HG丸ｺﾞｼｯｸM-PRO" w:eastAsia="HG丸ｺﾞｼｯｸM-PRO" w:hint="eastAsia"/>
          <w:sz w:val="20"/>
          <w:szCs w:val="20"/>
        </w:rPr>
        <w:t>容量：700</w:t>
      </w:r>
      <w:r w:rsidR="00B81D33" w:rsidRPr="005222B7">
        <w:rPr>
          <w:rFonts w:ascii="HG丸ｺﾞｼｯｸM-PRO" w:eastAsia="HG丸ｺﾞｼｯｸM-PRO"/>
          <w:sz w:val="20"/>
          <w:szCs w:val="20"/>
        </w:rPr>
        <w:t>ml</w:t>
      </w:r>
    </w:p>
    <w:p w14:paraId="2E0DB6F3" w14:textId="77777777" w:rsidR="00B81D33" w:rsidRPr="005222B7" w:rsidRDefault="00B81D33" w:rsidP="00B81D33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Alc.：4</w:t>
      </w:r>
      <w:r>
        <w:rPr>
          <w:rFonts w:ascii="HG丸ｺﾞｼｯｸM-PRO" w:eastAsia="HG丸ｺﾞｼｯｸM-PRO"/>
          <w:sz w:val="20"/>
          <w:szCs w:val="20"/>
        </w:rPr>
        <w:t>6</w:t>
      </w:r>
      <w:r w:rsidRPr="005222B7">
        <w:rPr>
          <w:rFonts w:ascii="HG丸ｺﾞｼｯｸM-PRO" w:eastAsia="HG丸ｺﾞｼｯｸM-PRO" w:hint="eastAsia"/>
          <w:sz w:val="20"/>
          <w:szCs w:val="20"/>
        </w:rPr>
        <w:t>％</w:t>
      </w:r>
    </w:p>
    <w:p w14:paraId="5F30572D" w14:textId="3608D8F3" w:rsidR="00B81D33" w:rsidRDefault="00B81D33" w:rsidP="00B81D33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希望小売価格：</w:t>
      </w:r>
      <w:r>
        <w:rPr>
          <w:rFonts w:ascii="HG丸ｺﾞｼｯｸM-PRO" w:eastAsia="HG丸ｺﾞｼｯｸM-PRO" w:hint="eastAsia"/>
          <w:sz w:val="20"/>
          <w:szCs w:val="20"/>
        </w:rPr>
        <w:t>3,9</w:t>
      </w:r>
      <w:r w:rsidRPr="005222B7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0C77A75D" w14:textId="1EE89A8A" w:rsidR="0055167C" w:rsidRPr="005222B7" w:rsidRDefault="00CF38A2" w:rsidP="00B81D33">
      <w:pPr>
        <w:rPr>
          <w:rFonts w:ascii="HG丸ｺﾞｼｯｸM-PRO" w:eastAsia="HG丸ｺﾞｼｯｸM-PRO"/>
          <w:sz w:val="20"/>
          <w:szCs w:val="20"/>
        </w:rPr>
      </w:pPr>
      <w:r w:rsidRPr="00CF38A2">
        <w:rPr>
          <w:rFonts w:ascii="HG丸ｺﾞｼｯｸM-PRO" w:eastAsia="HG丸ｺﾞｼｯｸM-PRO" w:hint="eastAsia"/>
          <w:sz w:val="20"/>
          <w:szCs w:val="20"/>
        </w:rPr>
        <w:t>※TWSC 殿堂入り商品（2019年～2021年3年連続金賞受賞</w:t>
      </w:r>
      <w:r w:rsidR="001E6FF9">
        <w:rPr>
          <w:rFonts w:ascii="HG丸ｺﾞｼｯｸM-PRO" w:eastAsia="HG丸ｺﾞｼｯｸM-PRO" w:hint="eastAsia"/>
          <w:sz w:val="20"/>
          <w:szCs w:val="20"/>
        </w:rPr>
        <w:t>）</w:t>
      </w:r>
    </w:p>
    <w:p w14:paraId="5C8D3D73" w14:textId="7ABF24C3" w:rsidR="00A06FF5" w:rsidRPr="005222B7" w:rsidRDefault="00C5144E" w:rsidP="00A06FF5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67FE284A" wp14:editId="4DB380B3">
            <wp:simplePos x="0" y="0"/>
            <wp:positionH relativeFrom="column">
              <wp:posOffset>5370830</wp:posOffset>
            </wp:positionH>
            <wp:positionV relativeFrom="paragraph">
              <wp:posOffset>107950</wp:posOffset>
            </wp:positionV>
            <wp:extent cx="353695" cy="144018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1" t="9801" r="2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B5865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商品名：</w:t>
      </w:r>
      <w:r>
        <w:rPr>
          <w:rFonts w:ascii="HG丸ｺﾞｼｯｸM-PRO" w:eastAsia="HG丸ｺﾞｼｯｸM-PRO" w:hint="eastAsia"/>
          <w:sz w:val="20"/>
          <w:szCs w:val="20"/>
        </w:rPr>
        <w:t>グレンスコシア ダブルカスク</w:t>
      </w:r>
    </w:p>
    <w:p w14:paraId="63FAD895" w14:textId="0EC95FE0" w:rsidR="00A06FF5" w:rsidRPr="005222B7" w:rsidRDefault="00C5144E" w:rsidP="00A06FF5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C5C865C" wp14:editId="7A5D3435">
            <wp:simplePos x="0" y="0"/>
            <wp:positionH relativeFrom="column">
              <wp:posOffset>4290060</wp:posOffset>
            </wp:positionH>
            <wp:positionV relativeFrom="paragraph">
              <wp:posOffset>69850</wp:posOffset>
            </wp:positionV>
            <wp:extent cx="1009650" cy="89535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F5" w:rsidRPr="005222B7">
        <w:rPr>
          <w:rFonts w:ascii="HG丸ｺﾞｼｯｸM-PRO" w:eastAsia="HG丸ｺﾞｼｯｸM-PRO" w:hint="eastAsia"/>
          <w:sz w:val="20"/>
          <w:szCs w:val="20"/>
        </w:rPr>
        <w:t>品目：</w:t>
      </w:r>
      <w:r w:rsidR="00A06FF5">
        <w:rPr>
          <w:rFonts w:ascii="HG丸ｺﾞｼｯｸM-PRO" w:eastAsia="HG丸ｺﾞｼｯｸM-PRO" w:hint="eastAsia"/>
          <w:sz w:val="20"/>
          <w:szCs w:val="20"/>
        </w:rPr>
        <w:t>シングルモルト</w:t>
      </w:r>
      <w:r w:rsidR="002D5DB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D5DB4">
        <w:rPr>
          <w:rFonts w:ascii="HG丸ｺﾞｼｯｸM-PRO" w:eastAsia="HG丸ｺﾞｼｯｸM-PRO"/>
          <w:sz w:val="20"/>
          <w:szCs w:val="20"/>
        </w:rPr>
        <w:t xml:space="preserve">/ </w:t>
      </w:r>
      <w:r w:rsidR="002D5DB4">
        <w:rPr>
          <w:rFonts w:ascii="HG丸ｺﾞｼｯｸM-PRO" w:eastAsia="HG丸ｺﾞｼｯｸM-PRO" w:hint="eastAsia"/>
          <w:sz w:val="20"/>
          <w:szCs w:val="20"/>
        </w:rPr>
        <w:t>スコットランド</w:t>
      </w:r>
    </w:p>
    <w:p w14:paraId="2953A751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容量：700</w:t>
      </w:r>
      <w:r w:rsidRPr="005222B7">
        <w:rPr>
          <w:rFonts w:ascii="HG丸ｺﾞｼｯｸM-PRO" w:eastAsia="HG丸ｺﾞｼｯｸM-PRO"/>
          <w:sz w:val="20"/>
          <w:szCs w:val="20"/>
        </w:rPr>
        <w:t>ml</w:t>
      </w:r>
    </w:p>
    <w:p w14:paraId="0946AA71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Alc.：4</w:t>
      </w:r>
      <w:r>
        <w:rPr>
          <w:rFonts w:ascii="HG丸ｺﾞｼｯｸM-PRO" w:eastAsia="HG丸ｺﾞｼｯｸM-PRO"/>
          <w:sz w:val="20"/>
          <w:szCs w:val="20"/>
        </w:rPr>
        <w:t>6</w:t>
      </w:r>
      <w:r w:rsidRPr="005222B7">
        <w:rPr>
          <w:rFonts w:ascii="HG丸ｺﾞｼｯｸM-PRO" w:eastAsia="HG丸ｺﾞｼｯｸM-PRO" w:hint="eastAsia"/>
          <w:sz w:val="20"/>
          <w:szCs w:val="20"/>
        </w:rPr>
        <w:t>％</w:t>
      </w:r>
    </w:p>
    <w:p w14:paraId="7705669F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希望小売価格：</w:t>
      </w:r>
      <w:r>
        <w:rPr>
          <w:rFonts w:ascii="HG丸ｺﾞｼｯｸM-PRO" w:eastAsia="HG丸ｺﾞｼｯｸM-PRO" w:hint="eastAsia"/>
          <w:sz w:val="20"/>
          <w:szCs w:val="20"/>
        </w:rPr>
        <w:t>4,9</w:t>
      </w:r>
      <w:r w:rsidRPr="005222B7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253EDD18" w14:textId="77777777" w:rsidR="004B27F7" w:rsidRDefault="004B27F7" w:rsidP="00A06FF5">
      <w:pPr>
        <w:rPr>
          <w:rFonts w:ascii="HG丸ｺﾞｼｯｸM-PRO" w:eastAsia="HG丸ｺﾞｼｯｸM-PRO"/>
          <w:sz w:val="20"/>
          <w:szCs w:val="20"/>
        </w:rPr>
      </w:pPr>
    </w:p>
    <w:p w14:paraId="77B4BAF5" w14:textId="77777777" w:rsidR="004B27F7" w:rsidRDefault="004B27F7" w:rsidP="00A06FF5">
      <w:pPr>
        <w:rPr>
          <w:rFonts w:ascii="HG丸ｺﾞｼｯｸM-PRO" w:eastAsia="HG丸ｺﾞｼｯｸM-PRO"/>
          <w:sz w:val="20"/>
          <w:szCs w:val="20"/>
        </w:rPr>
      </w:pPr>
    </w:p>
    <w:p w14:paraId="09B2142E" w14:textId="5035974A" w:rsidR="00A06FF5" w:rsidRPr="005222B7" w:rsidRDefault="00C5144E" w:rsidP="00A06FF5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249B4B58" wp14:editId="64A8C5A5">
            <wp:simplePos x="0" y="0"/>
            <wp:positionH relativeFrom="column">
              <wp:posOffset>5280660</wp:posOffset>
            </wp:positionH>
            <wp:positionV relativeFrom="paragraph">
              <wp:posOffset>37465</wp:posOffset>
            </wp:positionV>
            <wp:extent cx="486410" cy="1439545"/>
            <wp:effectExtent l="0" t="0" r="8890" b="825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8" r="2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CDB97" w14:textId="073BBA5D" w:rsidR="00A06FF5" w:rsidRPr="005222B7" w:rsidRDefault="00C5144E" w:rsidP="00A06FF5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4A6333A" wp14:editId="39B33677">
            <wp:simplePos x="0" y="0"/>
            <wp:positionH relativeFrom="column">
              <wp:posOffset>4267835</wp:posOffset>
            </wp:positionH>
            <wp:positionV relativeFrom="paragraph">
              <wp:posOffset>176530</wp:posOffset>
            </wp:positionV>
            <wp:extent cx="1009650" cy="89535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F5" w:rsidRPr="005222B7">
        <w:rPr>
          <w:rFonts w:ascii="HG丸ｺﾞｼｯｸM-PRO" w:eastAsia="HG丸ｺﾞｼｯｸM-PRO" w:hint="eastAsia"/>
          <w:sz w:val="20"/>
          <w:szCs w:val="20"/>
        </w:rPr>
        <w:t>商品名：</w:t>
      </w:r>
      <w:r w:rsidR="00A06FF5">
        <w:rPr>
          <w:rFonts w:ascii="HG丸ｺﾞｼｯｸM-PRO" w:eastAsia="HG丸ｺﾞｼｯｸM-PRO" w:hint="eastAsia"/>
          <w:sz w:val="20"/>
          <w:szCs w:val="20"/>
        </w:rPr>
        <w:t>ザ グレンタレット トリプルウッド 2021リリース</w:t>
      </w:r>
    </w:p>
    <w:p w14:paraId="5B40F025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品目：</w:t>
      </w:r>
      <w:r>
        <w:rPr>
          <w:rFonts w:ascii="HG丸ｺﾞｼｯｸM-PRO" w:eastAsia="HG丸ｺﾞｼｯｸM-PRO" w:hint="eastAsia"/>
          <w:sz w:val="20"/>
          <w:szCs w:val="20"/>
        </w:rPr>
        <w:t>シングルモルト</w:t>
      </w:r>
      <w:r w:rsidR="002D5DB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D5DB4">
        <w:rPr>
          <w:rFonts w:ascii="HG丸ｺﾞｼｯｸM-PRO" w:eastAsia="HG丸ｺﾞｼｯｸM-PRO"/>
          <w:sz w:val="20"/>
          <w:szCs w:val="20"/>
        </w:rPr>
        <w:t xml:space="preserve">/ </w:t>
      </w:r>
      <w:r w:rsidR="002D5DB4">
        <w:rPr>
          <w:rFonts w:ascii="HG丸ｺﾞｼｯｸM-PRO" w:eastAsia="HG丸ｺﾞｼｯｸM-PRO" w:hint="eastAsia"/>
          <w:sz w:val="20"/>
          <w:szCs w:val="20"/>
        </w:rPr>
        <w:t>スコットランド</w:t>
      </w:r>
    </w:p>
    <w:p w14:paraId="65498F6F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容量：700</w:t>
      </w:r>
      <w:r w:rsidRPr="005222B7">
        <w:rPr>
          <w:rFonts w:ascii="HG丸ｺﾞｼｯｸM-PRO" w:eastAsia="HG丸ｺﾞｼｯｸM-PRO"/>
          <w:sz w:val="20"/>
          <w:szCs w:val="20"/>
        </w:rPr>
        <w:t>ml</w:t>
      </w:r>
    </w:p>
    <w:p w14:paraId="521086EA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Alc.：4</w:t>
      </w:r>
      <w:r>
        <w:rPr>
          <w:rFonts w:ascii="HG丸ｺﾞｼｯｸM-PRO" w:eastAsia="HG丸ｺﾞｼｯｸM-PRO" w:hint="eastAsia"/>
          <w:sz w:val="20"/>
          <w:szCs w:val="20"/>
        </w:rPr>
        <w:t>4</w:t>
      </w:r>
      <w:r w:rsidRPr="005222B7">
        <w:rPr>
          <w:rFonts w:ascii="HG丸ｺﾞｼｯｸM-PRO" w:eastAsia="HG丸ｺﾞｼｯｸM-PRO" w:hint="eastAsia"/>
          <w:sz w:val="20"/>
          <w:szCs w:val="20"/>
        </w:rPr>
        <w:t>％</w:t>
      </w:r>
    </w:p>
    <w:p w14:paraId="5F14A6EF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希望小売価格：</w:t>
      </w:r>
      <w:r>
        <w:rPr>
          <w:rFonts w:ascii="HG丸ｺﾞｼｯｸM-PRO" w:eastAsia="HG丸ｺﾞｼｯｸM-PRO"/>
          <w:sz w:val="20"/>
          <w:szCs w:val="20"/>
        </w:rPr>
        <w:t>6,0</w:t>
      </w:r>
      <w:r w:rsidRPr="005222B7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3654F631" w14:textId="29661A26" w:rsidR="00F16C41" w:rsidRPr="005222B7" w:rsidRDefault="00F16C41" w:rsidP="00F16C41">
      <w:pPr>
        <w:rPr>
          <w:rFonts w:ascii="HG丸ｺﾞｼｯｸM-PRO" w:eastAsia="HG丸ｺﾞｼｯｸM-PRO"/>
          <w:sz w:val="20"/>
          <w:szCs w:val="20"/>
        </w:rPr>
      </w:pPr>
    </w:p>
    <w:p w14:paraId="747587B2" w14:textId="64B95B07" w:rsidR="00F16C41" w:rsidRPr="005222B7" w:rsidRDefault="00CF38A2" w:rsidP="00F16C41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08241E" wp14:editId="2B3D3FCF">
            <wp:simplePos x="0" y="0"/>
            <wp:positionH relativeFrom="column">
              <wp:posOffset>5355590</wp:posOffset>
            </wp:positionH>
            <wp:positionV relativeFrom="paragraph">
              <wp:posOffset>107950</wp:posOffset>
            </wp:positionV>
            <wp:extent cx="356235" cy="1311275"/>
            <wp:effectExtent l="0" t="0" r="5715" b="3175"/>
            <wp:wrapNone/>
            <wp:docPr id="60" name="図 1" descr="アマハガン エディションNo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アマハガン エディションNo.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41" w:rsidRPr="005222B7">
        <w:rPr>
          <w:rFonts w:ascii="HG丸ｺﾞｼｯｸM-PRO" w:eastAsia="HG丸ｺﾞｼｯｸM-PRO" w:hint="eastAsia"/>
          <w:sz w:val="20"/>
          <w:szCs w:val="20"/>
        </w:rPr>
        <w:t>商品名：</w:t>
      </w:r>
      <w:r w:rsidR="00F16C41" w:rsidRPr="00F16C41">
        <w:rPr>
          <w:rFonts w:ascii="HG丸ｺﾞｼｯｸM-PRO" w:eastAsia="HG丸ｺﾞｼｯｸM-PRO" w:hint="eastAsia"/>
          <w:sz w:val="20"/>
          <w:szCs w:val="20"/>
        </w:rPr>
        <w:t>AMAHAGAN ワールドモルト エディション No.1</w:t>
      </w:r>
    </w:p>
    <w:p w14:paraId="5BE3A5F5" w14:textId="593991F8" w:rsidR="00F16C41" w:rsidRPr="005222B7" w:rsidRDefault="00F16C41" w:rsidP="00F16C41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品目：</w:t>
      </w:r>
      <w:r>
        <w:rPr>
          <w:rFonts w:ascii="HG丸ｺﾞｼｯｸM-PRO" w:eastAsia="HG丸ｺﾞｼｯｸM-PRO" w:hint="eastAsia"/>
          <w:sz w:val="20"/>
          <w:szCs w:val="20"/>
        </w:rPr>
        <w:t>ブレンデッドモルト</w:t>
      </w:r>
      <w:r w:rsidR="002D5DB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D5DB4">
        <w:rPr>
          <w:rFonts w:ascii="HG丸ｺﾞｼｯｸM-PRO" w:eastAsia="HG丸ｺﾞｼｯｸM-PRO"/>
          <w:sz w:val="20"/>
          <w:szCs w:val="20"/>
        </w:rPr>
        <w:t xml:space="preserve">/ </w:t>
      </w:r>
      <w:r w:rsidR="002D5DB4">
        <w:rPr>
          <w:rFonts w:ascii="HG丸ｺﾞｼｯｸM-PRO" w:eastAsia="HG丸ｺﾞｼｯｸM-PRO" w:hint="eastAsia"/>
          <w:sz w:val="20"/>
          <w:szCs w:val="20"/>
        </w:rPr>
        <w:t>日本</w:t>
      </w:r>
    </w:p>
    <w:p w14:paraId="4762903B" w14:textId="23A1A2C2" w:rsidR="00F16C41" w:rsidRPr="005222B7" w:rsidRDefault="00CF38A2" w:rsidP="00F16C41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1" wp14:anchorId="0155A092" wp14:editId="67C5B419">
            <wp:simplePos x="0" y="0"/>
            <wp:positionH relativeFrom="column">
              <wp:posOffset>5341620</wp:posOffset>
            </wp:positionH>
            <wp:positionV relativeFrom="paragraph">
              <wp:posOffset>3669030</wp:posOffset>
            </wp:positionV>
            <wp:extent cx="396875" cy="1091565"/>
            <wp:effectExtent l="0" t="0" r="3175" b="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704EA3C0" wp14:editId="269B235C">
            <wp:simplePos x="0" y="0"/>
            <wp:positionH relativeFrom="column">
              <wp:posOffset>4303395</wp:posOffset>
            </wp:positionH>
            <wp:positionV relativeFrom="paragraph">
              <wp:posOffset>3836670</wp:posOffset>
            </wp:positionV>
            <wp:extent cx="1009650" cy="89535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80A7BBC" wp14:editId="28A85910">
            <wp:simplePos x="0" y="0"/>
            <wp:positionH relativeFrom="column">
              <wp:posOffset>4279900</wp:posOffset>
            </wp:positionH>
            <wp:positionV relativeFrom="paragraph">
              <wp:posOffset>2545715</wp:posOffset>
            </wp:positionV>
            <wp:extent cx="1009650" cy="89535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49024" behindDoc="0" locked="0" layoutInCell="1" allowOverlap="1" wp14:anchorId="6539AA7E" wp14:editId="5D6D9014">
            <wp:simplePos x="0" y="0"/>
            <wp:positionH relativeFrom="column">
              <wp:posOffset>5358130</wp:posOffset>
            </wp:positionH>
            <wp:positionV relativeFrom="paragraph">
              <wp:posOffset>2583180</wp:posOffset>
            </wp:positionV>
            <wp:extent cx="362585" cy="887730"/>
            <wp:effectExtent l="0" t="0" r="0" b="762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716E4FE" wp14:editId="4F3D443A">
            <wp:simplePos x="0" y="0"/>
            <wp:positionH relativeFrom="column">
              <wp:posOffset>5366385</wp:posOffset>
            </wp:positionH>
            <wp:positionV relativeFrom="paragraph">
              <wp:posOffset>1083310</wp:posOffset>
            </wp:positionV>
            <wp:extent cx="353060" cy="1347470"/>
            <wp:effectExtent l="0" t="0" r="8890" b="5080"/>
            <wp:wrapNone/>
            <wp:docPr id="62" name="図 3" descr="アマハガン エディション山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アマハガン エディション山桜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5E6A09" wp14:editId="7C6F53A9">
            <wp:simplePos x="0" y="0"/>
            <wp:positionH relativeFrom="column">
              <wp:posOffset>4267835</wp:posOffset>
            </wp:positionH>
            <wp:positionV relativeFrom="paragraph">
              <wp:posOffset>5715</wp:posOffset>
            </wp:positionV>
            <wp:extent cx="1009650" cy="89535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41" w:rsidRPr="005222B7">
        <w:rPr>
          <w:rFonts w:ascii="HG丸ｺﾞｼｯｸM-PRO" w:eastAsia="HG丸ｺﾞｼｯｸM-PRO" w:hint="eastAsia"/>
          <w:sz w:val="20"/>
          <w:szCs w:val="20"/>
        </w:rPr>
        <w:t>容量：700</w:t>
      </w:r>
      <w:r w:rsidR="00F16C41" w:rsidRPr="005222B7">
        <w:rPr>
          <w:rFonts w:ascii="HG丸ｺﾞｼｯｸM-PRO" w:eastAsia="HG丸ｺﾞｼｯｸM-PRO"/>
          <w:sz w:val="20"/>
          <w:szCs w:val="20"/>
        </w:rPr>
        <w:t>ml</w:t>
      </w:r>
    </w:p>
    <w:p w14:paraId="2B43F450" w14:textId="77777777" w:rsidR="00F16C41" w:rsidRPr="005222B7" w:rsidRDefault="00F16C41" w:rsidP="00F16C41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Alc.：4</w:t>
      </w:r>
      <w:r>
        <w:rPr>
          <w:rFonts w:ascii="HG丸ｺﾞｼｯｸM-PRO" w:eastAsia="HG丸ｺﾞｼｯｸM-PRO"/>
          <w:sz w:val="20"/>
          <w:szCs w:val="20"/>
        </w:rPr>
        <w:t>7</w:t>
      </w:r>
      <w:r w:rsidRPr="005222B7">
        <w:rPr>
          <w:rFonts w:ascii="HG丸ｺﾞｼｯｸM-PRO" w:eastAsia="HG丸ｺﾞｼｯｸM-PRO" w:hint="eastAsia"/>
          <w:sz w:val="20"/>
          <w:szCs w:val="20"/>
        </w:rPr>
        <w:t>％</w:t>
      </w:r>
    </w:p>
    <w:p w14:paraId="69006279" w14:textId="14FA8686" w:rsidR="00F16C41" w:rsidRPr="005222B7" w:rsidRDefault="00F16C41" w:rsidP="00F16C41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希望小売価格：</w:t>
      </w:r>
      <w:r>
        <w:rPr>
          <w:rFonts w:ascii="HG丸ｺﾞｼｯｸM-PRO" w:eastAsia="HG丸ｺﾞｼｯｸM-PRO" w:hint="eastAsia"/>
          <w:sz w:val="20"/>
          <w:szCs w:val="20"/>
        </w:rPr>
        <w:t>４,900</w:t>
      </w:r>
      <w:r w:rsidRPr="005222B7">
        <w:rPr>
          <w:rFonts w:ascii="HG丸ｺﾞｼｯｸM-PRO" w:eastAsia="HG丸ｺﾞｼｯｸM-PRO" w:hint="eastAsia"/>
          <w:sz w:val="20"/>
          <w:szCs w:val="20"/>
        </w:rPr>
        <w:t>円+税</w:t>
      </w:r>
      <w:r w:rsidR="00691053">
        <w:rPr>
          <w:rFonts w:hint="eastAsia"/>
          <w:noProof/>
        </w:rPr>
        <w:t xml:space="preserve">　</w:t>
      </w:r>
    </w:p>
    <w:p w14:paraId="4ECEABC0" w14:textId="77777777" w:rsidR="00F16C41" w:rsidRPr="005222B7" w:rsidRDefault="00F16C41" w:rsidP="00F16C41">
      <w:pPr>
        <w:rPr>
          <w:rFonts w:ascii="HG丸ｺﾞｼｯｸM-PRO" w:eastAsia="HG丸ｺﾞｼｯｸM-PRO"/>
          <w:sz w:val="20"/>
          <w:szCs w:val="20"/>
        </w:rPr>
      </w:pPr>
    </w:p>
    <w:p w14:paraId="699FBEE3" w14:textId="1F9021CD" w:rsidR="00F16C41" w:rsidRPr="005222B7" w:rsidRDefault="00F16C41" w:rsidP="00F16C41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商品名：</w:t>
      </w:r>
      <w:r w:rsidRPr="00F16C41">
        <w:rPr>
          <w:rFonts w:ascii="HG丸ｺﾞｼｯｸM-PRO" w:eastAsia="HG丸ｺﾞｼｯｸM-PRO" w:hint="eastAsia"/>
          <w:sz w:val="20"/>
          <w:szCs w:val="20"/>
        </w:rPr>
        <w:t xml:space="preserve">AMAHAGAN ワールドモルト エディション </w:t>
      </w:r>
      <w:r>
        <w:rPr>
          <w:rFonts w:ascii="HG丸ｺﾞｼｯｸM-PRO" w:eastAsia="HG丸ｺﾞｼｯｸM-PRO" w:hint="eastAsia"/>
          <w:sz w:val="20"/>
          <w:szCs w:val="20"/>
        </w:rPr>
        <w:t>山桜</w:t>
      </w:r>
    </w:p>
    <w:p w14:paraId="306AF803" w14:textId="766B4554" w:rsidR="00F16C41" w:rsidRPr="005222B7" w:rsidRDefault="00F16C41" w:rsidP="00F16C41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品目：</w:t>
      </w:r>
      <w:r>
        <w:rPr>
          <w:rFonts w:ascii="HG丸ｺﾞｼｯｸM-PRO" w:eastAsia="HG丸ｺﾞｼｯｸM-PRO" w:hint="eastAsia"/>
          <w:sz w:val="20"/>
          <w:szCs w:val="20"/>
        </w:rPr>
        <w:t>ブレンデッドモルト</w:t>
      </w:r>
      <w:r w:rsidR="002D5DB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D5DB4">
        <w:rPr>
          <w:rFonts w:ascii="HG丸ｺﾞｼｯｸM-PRO" w:eastAsia="HG丸ｺﾞｼｯｸM-PRO"/>
          <w:sz w:val="20"/>
          <w:szCs w:val="20"/>
        </w:rPr>
        <w:t xml:space="preserve">/ </w:t>
      </w:r>
      <w:r w:rsidR="002D5DB4">
        <w:rPr>
          <w:rFonts w:ascii="HG丸ｺﾞｼｯｸM-PRO" w:eastAsia="HG丸ｺﾞｼｯｸM-PRO" w:hint="eastAsia"/>
          <w:sz w:val="20"/>
          <w:szCs w:val="20"/>
        </w:rPr>
        <w:t>日本</w:t>
      </w:r>
    </w:p>
    <w:p w14:paraId="12B95400" w14:textId="483EE8D6" w:rsidR="00F16C41" w:rsidRPr="005222B7" w:rsidRDefault="00CF38A2" w:rsidP="00F16C41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5B925B" wp14:editId="55E97E7E">
            <wp:simplePos x="0" y="0"/>
            <wp:positionH relativeFrom="column">
              <wp:posOffset>4277360</wp:posOffset>
            </wp:positionH>
            <wp:positionV relativeFrom="paragraph">
              <wp:posOffset>34290</wp:posOffset>
            </wp:positionV>
            <wp:extent cx="1009650" cy="89535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41" w:rsidRPr="005222B7">
        <w:rPr>
          <w:rFonts w:ascii="HG丸ｺﾞｼｯｸM-PRO" w:eastAsia="HG丸ｺﾞｼｯｸM-PRO" w:hint="eastAsia"/>
          <w:sz w:val="20"/>
          <w:szCs w:val="20"/>
        </w:rPr>
        <w:t>容量：700</w:t>
      </w:r>
      <w:r w:rsidR="00F16C41" w:rsidRPr="005222B7">
        <w:rPr>
          <w:rFonts w:ascii="HG丸ｺﾞｼｯｸM-PRO" w:eastAsia="HG丸ｺﾞｼｯｸM-PRO"/>
          <w:sz w:val="20"/>
          <w:szCs w:val="20"/>
        </w:rPr>
        <w:t>ml</w:t>
      </w:r>
    </w:p>
    <w:p w14:paraId="6AD82D5C" w14:textId="77777777" w:rsidR="00F16C41" w:rsidRPr="005222B7" w:rsidRDefault="00F16C41" w:rsidP="00F16C41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Alc.：4</w:t>
      </w:r>
      <w:r>
        <w:rPr>
          <w:rFonts w:ascii="HG丸ｺﾞｼｯｸM-PRO" w:eastAsia="HG丸ｺﾞｼｯｸM-PRO"/>
          <w:sz w:val="20"/>
          <w:szCs w:val="20"/>
        </w:rPr>
        <w:t>7</w:t>
      </w:r>
      <w:r w:rsidRPr="005222B7">
        <w:rPr>
          <w:rFonts w:ascii="HG丸ｺﾞｼｯｸM-PRO" w:eastAsia="HG丸ｺﾞｼｯｸM-PRO" w:hint="eastAsia"/>
          <w:sz w:val="20"/>
          <w:szCs w:val="20"/>
        </w:rPr>
        <w:t>％</w:t>
      </w:r>
    </w:p>
    <w:p w14:paraId="02510675" w14:textId="77777777" w:rsidR="00F16C41" w:rsidRPr="005222B7" w:rsidRDefault="00F16C41" w:rsidP="00F16C41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希望小売価格：</w:t>
      </w:r>
      <w:r>
        <w:rPr>
          <w:rFonts w:ascii="HG丸ｺﾞｼｯｸM-PRO" w:eastAsia="HG丸ｺﾞｼｯｸM-PRO"/>
          <w:sz w:val="20"/>
          <w:szCs w:val="20"/>
        </w:rPr>
        <w:t>5,9</w:t>
      </w:r>
      <w:r w:rsidRPr="005222B7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7971567F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</w:p>
    <w:p w14:paraId="0C10357C" w14:textId="230C497B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商品名：</w:t>
      </w:r>
      <w:r>
        <w:rPr>
          <w:rFonts w:ascii="HG丸ｺﾞｼｯｸM-PRO" w:eastAsia="HG丸ｺﾞｼｯｸM-PRO" w:hint="eastAsia"/>
          <w:sz w:val="20"/>
          <w:szCs w:val="20"/>
        </w:rPr>
        <w:t>ヘルノ ジュニパーカスク ジン</w:t>
      </w:r>
    </w:p>
    <w:p w14:paraId="64E09D74" w14:textId="60F34FA0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品目：</w:t>
      </w:r>
      <w:r>
        <w:rPr>
          <w:rFonts w:ascii="HG丸ｺﾞｼｯｸM-PRO" w:eastAsia="HG丸ｺﾞｼｯｸM-PRO" w:hint="eastAsia"/>
          <w:sz w:val="20"/>
          <w:szCs w:val="20"/>
        </w:rPr>
        <w:t>ジン</w:t>
      </w:r>
      <w:r w:rsidR="002D5DB4">
        <w:rPr>
          <w:rFonts w:ascii="HG丸ｺﾞｼｯｸM-PRO" w:eastAsia="HG丸ｺﾞｼｯｸM-PRO" w:hint="eastAsia"/>
          <w:sz w:val="20"/>
          <w:szCs w:val="20"/>
        </w:rPr>
        <w:t xml:space="preserve"> /</w:t>
      </w:r>
      <w:r w:rsidR="002D5DB4">
        <w:rPr>
          <w:rFonts w:ascii="HG丸ｺﾞｼｯｸM-PRO" w:eastAsia="HG丸ｺﾞｼｯｸM-PRO"/>
          <w:sz w:val="20"/>
          <w:szCs w:val="20"/>
        </w:rPr>
        <w:t xml:space="preserve"> </w:t>
      </w:r>
      <w:r w:rsidR="002D5DB4">
        <w:rPr>
          <w:rFonts w:ascii="HG丸ｺﾞｼｯｸM-PRO" w:eastAsia="HG丸ｺﾞｼｯｸM-PRO" w:hint="eastAsia"/>
          <w:sz w:val="20"/>
          <w:szCs w:val="20"/>
        </w:rPr>
        <w:t>スウェーデン</w:t>
      </w:r>
    </w:p>
    <w:p w14:paraId="180548F4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容量：</w:t>
      </w:r>
      <w:r>
        <w:rPr>
          <w:rFonts w:ascii="HG丸ｺﾞｼｯｸM-PRO" w:eastAsia="HG丸ｺﾞｼｯｸM-PRO" w:hint="eastAsia"/>
          <w:sz w:val="20"/>
          <w:szCs w:val="20"/>
        </w:rPr>
        <w:t>5</w:t>
      </w:r>
      <w:r>
        <w:rPr>
          <w:rFonts w:ascii="HG丸ｺﾞｼｯｸM-PRO" w:eastAsia="HG丸ｺﾞｼｯｸM-PRO"/>
          <w:sz w:val="20"/>
          <w:szCs w:val="20"/>
        </w:rPr>
        <w:t>00</w:t>
      </w:r>
      <w:r w:rsidRPr="005222B7">
        <w:rPr>
          <w:rFonts w:ascii="HG丸ｺﾞｼｯｸM-PRO" w:eastAsia="HG丸ｺﾞｼｯｸM-PRO"/>
          <w:sz w:val="20"/>
          <w:szCs w:val="20"/>
        </w:rPr>
        <w:t>ml</w:t>
      </w:r>
    </w:p>
    <w:p w14:paraId="1DCC7C01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Alc.：4</w:t>
      </w:r>
      <w:r>
        <w:rPr>
          <w:rFonts w:ascii="HG丸ｺﾞｼｯｸM-PRO" w:eastAsia="HG丸ｺﾞｼｯｸM-PRO"/>
          <w:sz w:val="20"/>
          <w:szCs w:val="20"/>
        </w:rPr>
        <w:t>7</w:t>
      </w:r>
      <w:r w:rsidRPr="005222B7">
        <w:rPr>
          <w:rFonts w:ascii="HG丸ｺﾞｼｯｸM-PRO" w:eastAsia="HG丸ｺﾞｼｯｸM-PRO" w:hint="eastAsia"/>
          <w:sz w:val="20"/>
          <w:szCs w:val="20"/>
        </w:rPr>
        <w:t>％</w:t>
      </w:r>
    </w:p>
    <w:p w14:paraId="48BDF127" w14:textId="0D6D0725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希望小売価格：</w:t>
      </w:r>
      <w:r>
        <w:rPr>
          <w:rFonts w:ascii="HG丸ｺﾞｼｯｸM-PRO" w:eastAsia="HG丸ｺﾞｼｯｸM-PRO"/>
          <w:sz w:val="20"/>
          <w:szCs w:val="20"/>
        </w:rPr>
        <w:t>8,5</w:t>
      </w:r>
      <w:r w:rsidRPr="005222B7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39D94740" w14:textId="058FB8CE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</w:p>
    <w:p w14:paraId="5F8F332C" w14:textId="1BAA143D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商品名：</w:t>
      </w:r>
      <w:r>
        <w:rPr>
          <w:rFonts w:ascii="HG丸ｺﾞｼｯｸM-PRO" w:eastAsia="HG丸ｺﾞｼｯｸM-PRO" w:hint="eastAsia"/>
          <w:sz w:val="20"/>
          <w:szCs w:val="20"/>
        </w:rPr>
        <w:t>ケーンアイランド シン</w:t>
      </w:r>
      <w:r w:rsidRPr="00577022">
        <w:rPr>
          <w:rFonts w:ascii="HG丸ｺﾞｼｯｸM-PRO" w:eastAsia="HG丸ｺﾞｼｯｸM-PRO" w:hint="eastAsia"/>
          <w:sz w:val="20"/>
          <w:szCs w:val="20"/>
        </w:rPr>
        <w:t>グルエステ</w:t>
      </w:r>
      <w:r w:rsidR="007C2C06" w:rsidRPr="00577022">
        <w:rPr>
          <w:rFonts w:ascii="HG丸ｺﾞｼｯｸM-PRO" w:eastAsia="HG丸ｺﾞｼｯｸM-PRO" w:hint="eastAsia"/>
          <w:sz w:val="20"/>
          <w:szCs w:val="20"/>
        </w:rPr>
        <w:t>ー</w:t>
      </w:r>
      <w:r w:rsidRPr="00577022">
        <w:rPr>
          <w:rFonts w:ascii="HG丸ｺﾞｼｯｸM-PRO" w:eastAsia="HG丸ｺﾞｼｯｸM-PRO" w:hint="eastAsia"/>
          <w:sz w:val="20"/>
          <w:szCs w:val="20"/>
        </w:rPr>
        <w:t>ト ニ</w:t>
      </w:r>
      <w:r>
        <w:rPr>
          <w:rFonts w:ascii="HG丸ｺﾞｼｯｸM-PRO" w:eastAsia="HG丸ｺﾞｼｯｸM-PRO" w:hint="eastAsia"/>
          <w:sz w:val="20"/>
          <w:szCs w:val="20"/>
        </w:rPr>
        <w:t>カラグア 12年</w:t>
      </w:r>
    </w:p>
    <w:p w14:paraId="13AAFF6C" w14:textId="1E092259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品目：</w:t>
      </w:r>
      <w:r>
        <w:rPr>
          <w:rFonts w:ascii="HG丸ｺﾞｼｯｸM-PRO" w:eastAsia="HG丸ｺﾞｼｯｸM-PRO" w:hint="eastAsia"/>
          <w:sz w:val="20"/>
          <w:szCs w:val="20"/>
        </w:rPr>
        <w:t>ラム</w:t>
      </w:r>
      <w:r w:rsidR="002D5DB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D5DB4">
        <w:rPr>
          <w:rFonts w:ascii="HG丸ｺﾞｼｯｸM-PRO" w:eastAsia="HG丸ｺﾞｼｯｸM-PRO"/>
          <w:sz w:val="20"/>
          <w:szCs w:val="20"/>
        </w:rPr>
        <w:t xml:space="preserve">/ </w:t>
      </w:r>
      <w:r w:rsidR="002D5DB4">
        <w:rPr>
          <w:rFonts w:ascii="HG丸ｺﾞｼｯｸM-PRO" w:eastAsia="HG丸ｺﾞｼｯｸM-PRO" w:hint="eastAsia"/>
          <w:sz w:val="20"/>
          <w:szCs w:val="20"/>
        </w:rPr>
        <w:t>ニカラグア</w:t>
      </w:r>
    </w:p>
    <w:p w14:paraId="22157CF2" w14:textId="210419CC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容量：</w:t>
      </w:r>
      <w:r>
        <w:rPr>
          <w:rFonts w:ascii="HG丸ｺﾞｼｯｸM-PRO" w:eastAsia="HG丸ｺﾞｼｯｸM-PRO"/>
          <w:sz w:val="20"/>
          <w:szCs w:val="20"/>
        </w:rPr>
        <w:t>700</w:t>
      </w:r>
      <w:r w:rsidRPr="005222B7">
        <w:rPr>
          <w:rFonts w:ascii="HG丸ｺﾞｼｯｸM-PRO" w:eastAsia="HG丸ｺﾞｼｯｸM-PRO"/>
          <w:sz w:val="20"/>
          <w:szCs w:val="20"/>
        </w:rPr>
        <w:t>ml</w:t>
      </w:r>
    </w:p>
    <w:p w14:paraId="2D6717EC" w14:textId="350AC3B1" w:rsidR="00A06FF5" w:rsidRPr="005222B7" w:rsidRDefault="001E6FF9" w:rsidP="00A06FF5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FDAEBF" wp14:editId="79A68A9A">
            <wp:simplePos x="0" y="0"/>
            <wp:positionH relativeFrom="column">
              <wp:posOffset>3434080</wp:posOffset>
            </wp:positionH>
            <wp:positionV relativeFrom="paragraph">
              <wp:posOffset>90170</wp:posOffset>
            </wp:positionV>
            <wp:extent cx="426720" cy="53975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ECDFE2" wp14:editId="05202631">
            <wp:simplePos x="0" y="0"/>
            <wp:positionH relativeFrom="column">
              <wp:posOffset>3888105</wp:posOffset>
            </wp:positionH>
            <wp:positionV relativeFrom="paragraph">
              <wp:posOffset>90170</wp:posOffset>
            </wp:positionV>
            <wp:extent cx="425450" cy="53975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F5" w:rsidRPr="005222B7">
        <w:rPr>
          <w:rFonts w:ascii="HG丸ｺﾞｼｯｸM-PRO" w:eastAsia="HG丸ｺﾞｼｯｸM-PRO" w:hint="eastAsia"/>
          <w:sz w:val="20"/>
          <w:szCs w:val="20"/>
        </w:rPr>
        <w:t>Alc.：4</w:t>
      </w:r>
      <w:r w:rsidR="00A06FF5">
        <w:rPr>
          <w:rFonts w:ascii="HG丸ｺﾞｼｯｸM-PRO" w:eastAsia="HG丸ｺﾞｼｯｸM-PRO"/>
          <w:sz w:val="20"/>
          <w:szCs w:val="20"/>
        </w:rPr>
        <w:t>3</w:t>
      </w:r>
      <w:r w:rsidR="00A06FF5" w:rsidRPr="005222B7">
        <w:rPr>
          <w:rFonts w:ascii="HG丸ｺﾞｼｯｸM-PRO" w:eastAsia="HG丸ｺﾞｼｯｸM-PRO" w:hint="eastAsia"/>
          <w:sz w:val="20"/>
          <w:szCs w:val="20"/>
        </w:rPr>
        <w:t>％</w:t>
      </w:r>
    </w:p>
    <w:p w14:paraId="670D8190" w14:textId="2E6CCF13" w:rsidR="00A06FF5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希望小売価格：</w:t>
      </w:r>
      <w:r>
        <w:rPr>
          <w:rFonts w:ascii="HG丸ｺﾞｼｯｸM-PRO" w:eastAsia="HG丸ｺﾞｼｯｸM-PRO"/>
          <w:sz w:val="20"/>
          <w:szCs w:val="20"/>
        </w:rPr>
        <w:t>5,0</w:t>
      </w:r>
      <w:r w:rsidRPr="005222B7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1F50D868" w14:textId="031FD320" w:rsidR="0055167C" w:rsidRPr="005222B7" w:rsidRDefault="0055167C" w:rsidP="00A06FF5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TWSC</w:t>
      </w:r>
      <w:r>
        <w:rPr>
          <w:rFonts w:ascii="HG丸ｺﾞｼｯｸM-PRO" w:eastAsia="HG丸ｺﾞｼｯｸM-PRO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sz w:val="20"/>
          <w:szCs w:val="20"/>
        </w:rPr>
        <w:t>カテゴリーウィナー受賞商品</w:t>
      </w:r>
      <w:r w:rsidR="001E6FF9">
        <w:rPr>
          <w:rFonts w:ascii="HG丸ｺﾞｼｯｸM-PRO" w:eastAsia="HG丸ｺﾞｼｯｸM-PRO" w:hint="eastAsia"/>
          <w:sz w:val="20"/>
          <w:szCs w:val="20"/>
        </w:rPr>
        <w:t>（202０、2</w:t>
      </w:r>
      <w:r w:rsidR="001E6FF9">
        <w:rPr>
          <w:rFonts w:ascii="HG丸ｺﾞｼｯｸM-PRO" w:eastAsia="HG丸ｺﾞｼｯｸM-PRO"/>
          <w:sz w:val="20"/>
          <w:szCs w:val="20"/>
        </w:rPr>
        <w:t>021</w:t>
      </w:r>
      <w:r w:rsidR="001E6FF9">
        <w:rPr>
          <w:rFonts w:ascii="HG丸ｺﾞｼｯｸM-PRO" w:eastAsia="HG丸ｺﾞｼｯｸM-PRO" w:hint="eastAsia"/>
          <w:sz w:val="20"/>
          <w:szCs w:val="20"/>
        </w:rPr>
        <w:t>）</w:t>
      </w:r>
    </w:p>
    <w:p w14:paraId="0C30606F" w14:textId="1286F071" w:rsidR="00A06FF5" w:rsidRPr="005222B7" w:rsidRDefault="00C5144E" w:rsidP="00A06FF5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1" wp14:anchorId="3B25A796" wp14:editId="3D65DD2C">
            <wp:simplePos x="0" y="0"/>
            <wp:positionH relativeFrom="column">
              <wp:posOffset>5363210</wp:posOffset>
            </wp:positionH>
            <wp:positionV relativeFrom="paragraph">
              <wp:posOffset>171450</wp:posOffset>
            </wp:positionV>
            <wp:extent cx="397510" cy="125984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4" t="8429" r="32123" b="1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0441D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商品名：</w:t>
      </w:r>
      <w:r>
        <w:rPr>
          <w:rFonts w:ascii="HG丸ｺﾞｼｯｸM-PRO" w:eastAsia="HG丸ｺﾞｼｯｸM-PRO" w:hint="eastAsia"/>
          <w:sz w:val="20"/>
          <w:szCs w:val="20"/>
        </w:rPr>
        <w:t xml:space="preserve">ロイヤル センテナリオ </w:t>
      </w:r>
      <w:r>
        <w:rPr>
          <w:rFonts w:ascii="HG丸ｺﾞｼｯｸM-PRO" w:eastAsia="HG丸ｺﾞｼｯｸM-PRO"/>
          <w:sz w:val="20"/>
          <w:szCs w:val="20"/>
        </w:rPr>
        <w:t>12</w:t>
      </w:r>
      <w:r>
        <w:rPr>
          <w:rFonts w:ascii="HG丸ｺﾞｼｯｸM-PRO" w:eastAsia="HG丸ｺﾞｼｯｸM-PRO" w:hint="eastAsia"/>
          <w:sz w:val="20"/>
          <w:szCs w:val="20"/>
        </w:rPr>
        <w:t>年 グランレガド</w:t>
      </w:r>
    </w:p>
    <w:p w14:paraId="3A71D272" w14:textId="003B65DA" w:rsidR="00A06FF5" w:rsidRPr="005222B7" w:rsidRDefault="00C5144E" w:rsidP="00A06FF5">
      <w:pPr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E9AEE66" wp14:editId="07E2C3BE">
            <wp:simplePos x="0" y="0"/>
            <wp:positionH relativeFrom="column">
              <wp:posOffset>4299585</wp:posOffset>
            </wp:positionH>
            <wp:positionV relativeFrom="paragraph">
              <wp:posOffset>31750</wp:posOffset>
            </wp:positionV>
            <wp:extent cx="1009650" cy="89535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F5" w:rsidRPr="005222B7">
        <w:rPr>
          <w:rFonts w:ascii="HG丸ｺﾞｼｯｸM-PRO" w:eastAsia="HG丸ｺﾞｼｯｸM-PRO" w:hint="eastAsia"/>
          <w:sz w:val="20"/>
          <w:szCs w:val="20"/>
        </w:rPr>
        <w:t>品目：</w:t>
      </w:r>
      <w:r w:rsidR="00A06FF5">
        <w:rPr>
          <w:rFonts w:ascii="HG丸ｺﾞｼｯｸM-PRO" w:eastAsia="HG丸ｺﾞｼｯｸM-PRO" w:hint="eastAsia"/>
          <w:sz w:val="20"/>
          <w:szCs w:val="20"/>
        </w:rPr>
        <w:t>ラム</w:t>
      </w:r>
      <w:r w:rsidR="002D5DB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D5DB4">
        <w:rPr>
          <w:rFonts w:ascii="HG丸ｺﾞｼｯｸM-PRO" w:eastAsia="HG丸ｺﾞｼｯｸM-PRO"/>
          <w:sz w:val="20"/>
          <w:szCs w:val="20"/>
        </w:rPr>
        <w:t xml:space="preserve">/ </w:t>
      </w:r>
      <w:r w:rsidR="002D5DB4">
        <w:rPr>
          <w:rFonts w:ascii="HG丸ｺﾞｼｯｸM-PRO" w:eastAsia="HG丸ｺﾞｼｯｸM-PRO" w:hint="eastAsia"/>
          <w:sz w:val="20"/>
          <w:szCs w:val="20"/>
        </w:rPr>
        <w:t>コスタリカ</w:t>
      </w:r>
    </w:p>
    <w:p w14:paraId="3BA324F3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容量：</w:t>
      </w:r>
      <w:r>
        <w:rPr>
          <w:rFonts w:ascii="HG丸ｺﾞｼｯｸM-PRO" w:eastAsia="HG丸ｺﾞｼｯｸM-PRO"/>
          <w:sz w:val="20"/>
          <w:szCs w:val="20"/>
        </w:rPr>
        <w:t>700</w:t>
      </w:r>
      <w:r w:rsidRPr="005222B7">
        <w:rPr>
          <w:rFonts w:ascii="HG丸ｺﾞｼｯｸM-PRO" w:eastAsia="HG丸ｺﾞｼｯｸM-PRO"/>
          <w:sz w:val="20"/>
          <w:szCs w:val="20"/>
        </w:rPr>
        <w:t>ml</w:t>
      </w:r>
    </w:p>
    <w:p w14:paraId="7CCD4754" w14:textId="77777777" w:rsidR="00A06FF5" w:rsidRPr="005222B7" w:rsidRDefault="00A06FF5" w:rsidP="00A06FF5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Alc.：4</w:t>
      </w:r>
      <w:r>
        <w:rPr>
          <w:rFonts w:ascii="HG丸ｺﾞｼｯｸM-PRO" w:eastAsia="HG丸ｺﾞｼｯｸM-PRO"/>
          <w:sz w:val="20"/>
          <w:szCs w:val="20"/>
        </w:rPr>
        <w:t>0</w:t>
      </w:r>
      <w:r w:rsidRPr="005222B7">
        <w:rPr>
          <w:rFonts w:ascii="HG丸ｺﾞｼｯｸM-PRO" w:eastAsia="HG丸ｺﾞｼｯｸM-PRO" w:hint="eastAsia"/>
          <w:sz w:val="20"/>
          <w:szCs w:val="20"/>
        </w:rPr>
        <w:t>％</w:t>
      </w:r>
    </w:p>
    <w:p w14:paraId="6A366589" w14:textId="77777777" w:rsidR="00EA0B77" w:rsidRPr="00A06FF5" w:rsidRDefault="00A06FF5" w:rsidP="00B83F4D">
      <w:pPr>
        <w:rPr>
          <w:rFonts w:ascii="HG丸ｺﾞｼｯｸM-PRO" w:eastAsia="HG丸ｺﾞｼｯｸM-PRO"/>
          <w:sz w:val="20"/>
          <w:szCs w:val="20"/>
        </w:rPr>
      </w:pPr>
      <w:r w:rsidRPr="005222B7">
        <w:rPr>
          <w:rFonts w:ascii="HG丸ｺﾞｼｯｸM-PRO" w:eastAsia="HG丸ｺﾞｼｯｸM-PRO" w:hint="eastAsia"/>
          <w:sz w:val="20"/>
          <w:szCs w:val="20"/>
        </w:rPr>
        <w:t>希望小売価格：</w:t>
      </w:r>
      <w:r>
        <w:rPr>
          <w:rFonts w:ascii="HG丸ｺﾞｼｯｸM-PRO" w:eastAsia="HG丸ｺﾞｼｯｸM-PRO"/>
          <w:sz w:val="20"/>
          <w:szCs w:val="20"/>
        </w:rPr>
        <w:t>4,0</w:t>
      </w:r>
      <w:r w:rsidRPr="005222B7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43E23B12" w14:textId="77777777" w:rsidR="00691053" w:rsidRDefault="00691053" w:rsidP="00673101">
      <w:pPr>
        <w:rPr>
          <w:rFonts w:ascii="HG丸ｺﾞｼｯｸM-PRO" w:eastAsia="HG丸ｺﾞｼｯｸM-PRO"/>
          <w:szCs w:val="21"/>
        </w:rPr>
      </w:pPr>
    </w:p>
    <w:p w14:paraId="5900F682" w14:textId="77777777" w:rsidR="002C353A" w:rsidRPr="007C2C06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7C2C06">
        <w:rPr>
          <w:rFonts w:ascii="HG丸ｺﾞｼｯｸM-PRO" w:eastAsia="HG丸ｺﾞｼｯｸM-PRO" w:hint="eastAsia"/>
          <w:sz w:val="20"/>
          <w:szCs w:val="20"/>
        </w:rPr>
        <w:t>【会社概要】　　　　　　　　　　　　　　　【本件に関するお問い合わせ先】</w:t>
      </w:r>
    </w:p>
    <w:p w14:paraId="14FDB252" w14:textId="77777777" w:rsidR="002C353A" w:rsidRPr="007C2C06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7C2C06">
        <w:rPr>
          <w:rFonts w:ascii="HG丸ｺﾞｼｯｸM-PRO" w:eastAsia="HG丸ｺﾞｼｯｸM-PRO" w:hint="eastAsia"/>
          <w:sz w:val="20"/>
          <w:szCs w:val="20"/>
        </w:rPr>
        <w:t>会社名：株式会社</w:t>
      </w:r>
      <w:r w:rsidR="00C22F4F" w:rsidRPr="007C2C06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7C2C06">
        <w:rPr>
          <w:rFonts w:ascii="HG丸ｺﾞｼｯｸM-PRO" w:eastAsia="HG丸ｺﾞｼｯｸM-PRO" w:hint="eastAsia"/>
          <w:sz w:val="20"/>
          <w:szCs w:val="20"/>
        </w:rPr>
        <w:t xml:space="preserve">都光　　　　　　　</w:t>
      </w:r>
      <w:r w:rsidR="00C22F4F" w:rsidRPr="007C2C06">
        <w:rPr>
          <w:rFonts w:ascii="HG丸ｺﾞｼｯｸM-PRO" w:eastAsia="HG丸ｺﾞｼｯｸM-PRO" w:hint="eastAsia"/>
          <w:sz w:val="20"/>
          <w:szCs w:val="20"/>
        </w:rPr>
        <w:t xml:space="preserve">        担</w:t>
      </w:r>
      <w:r w:rsidRPr="007C2C06">
        <w:rPr>
          <w:rFonts w:ascii="HG丸ｺﾞｼｯｸM-PRO" w:eastAsia="HG丸ｺﾞｼｯｸM-PRO" w:hint="eastAsia"/>
          <w:sz w:val="20"/>
          <w:szCs w:val="20"/>
        </w:rPr>
        <w:t>当：竹中　康一</w:t>
      </w:r>
    </w:p>
    <w:p w14:paraId="63AEA624" w14:textId="77777777" w:rsidR="002C353A" w:rsidRPr="007C2C06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7C2C06">
        <w:rPr>
          <w:rFonts w:ascii="HG丸ｺﾞｼｯｸM-PRO" w:eastAsia="HG丸ｺﾞｼｯｸM-PRO" w:hint="eastAsia"/>
          <w:sz w:val="20"/>
          <w:szCs w:val="20"/>
        </w:rPr>
        <w:t xml:space="preserve">代表者：代表取締役　</w:t>
      </w:r>
      <w:r w:rsidR="00006DB9" w:rsidRPr="007C2C06">
        <w:rPr>
          <w:rFonts w:ascii="HG丸ｺﾞｼｯｸM-PRO" w:eastAsia="HG丸ｺﾞｼｯｸM-PRO" w:hint="eastAsia"/>
          <w:sz w:val="20"/>
          <w:szCs w:val="20"/>
        </w:rPr>
        <w:t>戸塚　尚孝</w:t>
      </w:r>
      <w:r w:rsidRPr="007C2C06">
        <w:rPr>
          <w:rFonts w:ascii="HG丸ｺﾞｼｯｸM-PRO" w:eastAsia="HG丸ｺﾞｼｯｸM-PRO" w:hint="eastAsia"/>
          <w:sz w:val="20"/>
          <w:szCs w:val="20"/>
        </w:rPr>
        <w:t xml:space="preserve"> 　　　</w:t>
      </w:r>
      <w:r w:rsidRPr="007C2C06">
        <w:rPr>
          <w:rFonts w:ascii="HG丸ｺﾞｼｯｸM-PRO" w:eastAsia="HG丸ｺﾞｼｯｸM-PRO" w:hint="eastAsia"/>
          <w:sz w:val="20"/>
          <w:szCs w:val="20"/>
        </w:rPr>
        <w:tab/>
      </w:r>
      <w:r w:rsidRPr="007C2C06">
        <w:rPr>
          <w:rFonts w:ascii="HG丸ｺﾞｼｯｸM-PRO" w:eastAsia="HG丸ｺﾞｼｯｸM-PRO"/>
          <w:sz w:val="20"/>
          <w:szCs w:val="20"/>
        </w:rPr>
        <w:t xml:space="preserve">  </w:t>
      </w:r>
      <w:r w:rsidRPr="007C2C06">
        <w:rPr>
          <w:rFonts w:ascii="HG丸ｺﾞｼｯｸM-PRO" w:eastAsia="HG丸ｺﾞｼｯｸM-PRO" w:hint="eastAsia"/>
          <w:sz w:val="20"/>
          <w:szCs w:val="20"/>
        </w:rPr>
        <w:t xml:space="preserve"> TEL：03-3833-3541</w:t>
      </w:r>
    </w:p>
    <w:p w14:paraId="3E288F51" w14:textId="77777777" w:rsidR="002C353A" w:rsidRPr="007C2C06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7C2C06">
        <w:rPr>
          <w:rFonts w:ascii="HG丸ｺﾞｼｯｸM-PRO" w:eastAsia="HG丸ｺﾞｼｯｸM-PRO" w:hint="eastAsia"/>
          <w:sz w:val="20"/>
          <w:szCs w:val="20"/>
        </w:rPr>
        <w:t>所在地：東京都台東区上野6-16-17         FAX：03-3832-6930</w:t>
      </w:r>
    </w:p>
    <w:p w14:paraId="350EE0E8" w14:textId="77777777" w:rsidR="002C353A" w:rsidRPr="007C2C06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7C2C06">
        <w:rPr>
          <w:rFonts w:ascii="HG丸ｺﾞｼｯｸM-PRO" w:eastAsia="HG丸ｺﾞｼｯｸM-PRO" w:hint="eastAsia"/>
          <w:sz w:val="20"/>
          <w:szCs w:val="20"/>
        </w:rPr>
        <w:t xml:space="preserve">  　    朝日生命上野昭和通ビル1階        E-Mail：takenaka@toko-t.co.jp</w:t>
      </w:r>
    </w:p>
    <w:p w14:paraId="16D6ECE4" w14:textId="77777777" w:rsidR="002C353A" w:rsidRPr="007C2C06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7C2C06">
        <w:rPr>
          <w:rFonts w:ascii="HG丸ｺﾞｼｯｸM-PRO" w:eastAsia="HG丸ｺﾞｼｯｸM-PRO" w:hint="eastAsia"/>
          <w:sz w:val="20"/>
          <w:szCs w:val="20"/>
        </w:rPr>
        <w:t>URL：https://www.toko-t.co.jp/</w:t>
      </w:r>
    </w:p>
    <w:sectPr w:rsidR="002C353A" w:rsidRPr="007C2C06" w:rsidSect="00A81185">
      <w:pgSz w:w="11906" w:h="16838" w:code="9"/>
      <w:pgMar w:top="902" w:right="1418" w:bottom="851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BBCE" w14:textId="77777777" w:rsidR="00E96B40" w:rsidRDefault="00E96B40" w:rsidP="0081366D">
      <w:r>
        <w:separator/>
      </w:r>
    </w:p>
  </w:endnote>
  <w:endnote w:type="continuationSeparator" w:id="0">
    <w:p w14:paraId="4B930B42" w14:textId="77777777" w:rsidR="00E96B40" w:rsidRDefault="00E96B40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8930" w14:textId="77777777" w:rsidR="00E96B40" w:rsidRDefault="00E96B40" w:rsidP="0081366D">
      <w:r>
        <w:separator/>
      </w:r>
    </w:p>
  </w:footnote>
  <w:footnote w:type="continuationSeparator" w:id="0">
    <w:p w14:paraId="180F8B28" w14:textId="77777777" w:rsidR="00E96B40" w:rsidRDefault="00E96B40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E20"/>
    <w:multiLevelType w:val="hybridMultilevel"/>
    <w:tmpl w:val="0F58F630"/>
    <w:lvl w:ilvl="0" w:tplc="0CA09DA4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B7774E"/>
    <w:multiLevelType w:val="hybridMultilevel"/>
    <w:tmpl w:val="48E4A9AE"/>
    <w:lvl w:ilvl="0" w:tplc="0FB02D04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AE169C"/>
    <w:multiLevelType w:val="hybridMultilevel"/>
    <w:tmpl w:val="7CFEB384"/>
    <w:lvl w:ilvl="0" w:tplc="2E3E6D66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5887581">
    <w:abstractNumId w:val="1"/>
  </w:num>
  <w:num w:numId="2" w16cid:durableId="622272151">
    <w:abstractNumId w:val="3"/>
  </w:num>
  <w:num w:numId="3" w16cid:durableId="1099178044">
    <w:abstractNumId w:val="2"/>
  </w:num>
  <w:num w:numId="4" w16cid:durableId="1377584094">
    <w:abstractNumId w:val="4"/>
  </w:num>
  <w:num w:numId="5" w16cid:durableId="129899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6D"/>
    <w:rsid w:val="00003C13"/>
    <w:rsid w:val="0000486D"/>
    <w:rsid w:val="00006DB9"/>
    <w:rsid w:val="00007821"/>
    <w:rsid w:val="000079C2"/>
    <w:rsid w:val="000121EE"/>
    <w:rsid w:val="00016188"/>
    <w:rsid w:val="00016921"/>
    <w:rsid w:val="00024363"/>
    <w:rsid w:val="0002687D"/>
    <w:rsid w:val="00026C67"/>
    <w:rsid w:val="000307CF"/>
    <w:rsid w:val="000320BA"/>
    <w:rsid w:val="000321DB"/>
    <w:rsid w:val="000404EA"/>
    <w:rsid w:val="00041678"/>
    <w:rsid w:val="00041B41"/>
    <w:rsid w:val="00045A87"/>
    <w:rsid w:val="00050ADD"/>
    <w:rsid w:val="00052E81"/>
    <w:rsid w:val="00054905"/>
    <w:rsid w:val="000553CC"/>
    <w:rsid w:val="00056A61"/>
    <w:rsid w:val="00057F0F"/>
    <w:rsid w:val="000610C1"/>
    <w:rsid w:val="00066845"/>
    <w:rsid w:val="000767D6"/>
    <w:rsid w:val="00077ABB"/>
    <w:rsid w:val="00082480"/>
    <w:rsid w:val="00084DFE"/>
    <w:rsid w:val="00087373"/>
    <w:rsid w:val="00092278"/>
    <w:rsid w:val="0009228E"/>
    <w:rsid w:val="00094114"/>
    <w:rsid w:val="00097BAD"/>
    <w:rsid w:val="000A1EBC"/>
    <w:rsid w:val="000A26CA"/>
    <w:rsid w:val="000A3839"/>
    <w:rsid w:val="000A41E7"/>
    <w:rsid w:val="000B1D6B"/>
    <w:rsid w:val="000B56BD"/>
    <w:rsid w:val="000D7291"/>
    <w:rsid w:val="000E1EC1"/>
    <w:rsid w:val="000E1FAE"/>
    <w:rsid w:val="000E43D2"/>
    <w:rsid w:val="000E5F8D"/>
    <w:rsid w:val="000F4105"/>
    <w:rsid w:val="000F480A"/>
    <w:rsid w:val="000F6611"/>
    <w:rsid w:val="001007A7"/>
    <w:rsid w:val="00103A66"/>
    <w:rsid w:val="00103BE9"/>
    <w:rsid w:val="001132CC"/>
    <w:rsid w:val="001134FB"/>
    <w:rsid w:val="00115A33"/>
    <w:rsid w:val="00116F3B"/>
    <w:rsid w:val="00117F23"/>
    <w:rsid w:val="0012080C"/>
    <w:rsid w:val="00121F36"/>
    <w:rsid w:val="00131258"/>
    <w:rsid w:val="00137948"/>
    <w:rsid w:val="00141A5B"/>
    <w:rsid w:val="00145BEF"/>
    <w:rsid w:val="00153F1A"/>
    <w:rsid w:val="001605E8"/>
    <w:rsid w:val="00164DB3"/>
    <w:rsid w:val="00165382"/>
    <w:rsid w:val="00171CA0"/>
    <w:rsid w:val="001762B7"/>
    <w:rsid w:val="001772DC"/>
    <w:rsid w:val="001802A7"/>
    <w:rsid w:val="0018362F"/>
    <w:rsid w:val="0018562F"/>
    <w:rsid w:val="00186A54"/>
    <w:rsid w:val="001876F1"/>
    <w:rsid w:val="001A0508"/>
    <w:rsid w:val="001A3C36"/>
    <w:rsid w:val="001A4D96"/>
    <w:rsid w:val="001A528D"/>
    <w:rsid w:val="001A5EAF"/>
    <w:rsid w:val="001B72E6"/>
    <w:rsid w:val="001B7E53"/>
    <w:rsid w:val="001C39B5"/>
    <w:rsid w:val="001D02D2"/>
    <w:rsid w:val="001D07D6"/>
    <w:rsid w:val="001D1A4A"/>
    <w:rsid w:val="001D518A"/>
    <w:rsid w:val="001D62CB"/>
    <w:rsid w:val="001D66DA"/>
    <w:rsid w:val="001D6964"/>
    <w:rsid w:val="001D7D90"/>
    <w:rsid w:val="001E2468"/>
    <w:rsid w:val="001E3B09"/>
    <w:rsid w:val="001E3EE5"/>
    <w:rsid w:val="001E6FF9"/>
    <w:rsid w:val="001F1BF9"/>
    <w:rsid w:val="001F403E"/>
    <w:rsid w:val="0020172B"/>
    <w:rsid w:val="002028A2"/>
    <w:rsid w:val="00203B53"/>
    <w:rsid w:val="0020696E"/>
    <w:rsid w:val="00207DA0"/>
    <w:rsid w:val="0022052E"/>
    <w:rsid w:val="00222F57"/>
    <w:rsid w:val="00231C9F"/>
    <w:rsid w:val="002330D5"/>
    <w:rsid w:val="00240F99"/>
    <w:rsid w:val="00242C33"/>
    <w:rsid w:val="00242CE6"/>
    <w:rsid w:val="00245281"/>
    <w:rsid w:val="00247136"/>
    <w:rsid w:val="00247EA5"/>
    <w:rsid w:val="00250603"/>
    <w:rsid w:val="00254700"/>
    <w:rsid w:val="00255612"/>
    <w:rsid w:val="002614F0"/>
    <w:rsid w:val="00261591"/>
    <w:rsid w:val="002625D8"/>
    <w:rsid w:val="0027102C"/>
    <w:rsid w:val="002711B3"/>
    <w:rsid w:val="002733FF"/>
    <w:rsid w:val="0028116C"/>
    <w:rsid w:val="00281B6C"/>
    <w:rsid w:val="0028238F"/>
    <w:rsid w:val="00283C50"/>
    <w:rsid w:val="002855ED"/>
    <w:rsid w:val="00287C78"/>
    <w:rsid w:val="002913D5"/>
    <w:rsid w:val="00291BEE"/>
    <w:rsid w:val="00291E8A"/>
    <w:rsid w:val="002A5FC9"/>
    <w:rsid w:val="002A6897"/>
    <w:rsid w:val="002B071B"/>
    <w:rsid w:val="002B1076"/>
    <w:rsid w:val="002B4164"/>
    <w:rsid w:val="002C300C"/>
    <w:rsid w:val="002C353A"/>
    <w:rsid w:val="002C3874"/>
    <w:rsid w:val="002C72FA"/>
    <w:rsid w:val="002D021C"/>
    <w:rsid w:val="002D09AA"/>
    <w:rsid w:val="002D2E25"/>
    <w:rsid w:val="002D4502"/>
    <w:rsid w:val="002D5DB4"/>
    <w:rsid w:val="002E138B"/>
    <w:rsid w:val="002E2B5F"/>
    <w:rsid w:val="002F3E4C"/>
    <w:rsid w:val="002F4264"/>
    <w:rsid w:val="002F4353"/>
    <w:rsid w:val="002F6077"/>
    <w:rsid w:val="00300A0E"/>
    <w:rsid w:val="00304B56"/>
    <w:rsid w:val="00304B79"/>
    <w:rsid w:val="00305020"/>
    <w:rsid w:val="00311EEC"/>
    <w:rsid w:val="00320856"/>
    <w:rsid w:val="00320CA4"/>
    <w:rsid w:val="0032633A"/>
    <w:rsid w:val="00333A81"/>
    <w:rsid w:val="0033404F"/>
    <w:rsid w:val="00335D1D"/>
    <w:rsid w:val="00341A30"/>
    <w:rsid w:val="00342BFC"/>
    <w:rsid w:val="00343092"/>
    <w:rsid w:val="00346E6E"/>
    <w:rsid w:val="003500D1"/>
    <w:rsid w:val="00353DE7"/>
    <w:rsid w:val="00354335"/>
    <w:rsid w:val="00354FE2"/>
    <w:rsid w:val="00362A1E"/>
    <w:rsid w:val="0037077E"/>
    <w:rsid w:val="00370864"/>
    <w:rsid w:val="00371FC4"/>
    <w:rsid w:val="0037621C"/>
    <w:rsid w:val="00376F55"/>
    <w:rsid w:val="00396E58"/>
    <w:rsid w:val="003A1E67"/>
    <w:rsid w:val="003A7F4A"/>
    <w:rsid w:val="003B2A3A"/>
    <w:rsid w:val="003B3D4A"/>
    <w:rsid w:val="003B6C50"/>
    <w:rsid w:val="003C6EB8"/>
    <w:rsid w:val="003C790F"/>
    <w:rsid w:val="003D0D56"/>
    <w:rsid w:val="003D0F71"/>
    <w:rsid w:val="003D3BE7"/>
    <w:rsid w:val="003D425F"/>
    <w:rsid w:val="003D4CD8"/>
    <w:rsid w:val="003D5ABD"/>
    <w:rsid w:val="003E255C"/>
    <w:rsid w:val="003E364D"/>
    <w:rsid w:val="003F0010"/>
    <w:rsid w:val="003F01A9"/>
    <w:rsid w:val="003F2D97"/>
    <w:rsid w:val="003F67AE"/>
    <w:rsid w:val="004029E4"/>
    <w:rsid w:val="00407EFA"/>
    <w:rsid w:val="004112D1"/>
    <w:rsid w:val="00412D1C"/>
    <w:rsid w:val="004152A4"/>
    <w:rsid w:val="00420F0A"/>
    <w:rsid w:val="00426C2F"/>
    <w:rsid w:val="004314BB"/>
    <w:rsid w:val="00432988"/>
    <w:rsid w:val="0044070B"/>
    <w:rsid w:val="004440FD"/>
    <w:rsid w:val="004479DC"/>
    <w:rsid w:val="00452402"/>
    <w:rsid w:val="004536CF"/>
    <w:rsid w:val="00453AC8"/>
    <w:rsid w:val="0045788B"/>
    <w:rsid w:val="00462E6F"/>
    <w:rsid w:val="00463457"/>
    <w:rsid w:val="004647BF"/>
    <w:rsid w:val="00464D5A"/>
    <w:rsid w:val="004714AC"/>
    <w:rsid w:val="004725CB"/>
    <w:rsid w:val="004762D9"/>
    <w:rsid w:val="004779F9"/>
    <w:rsid w:val="00477C89"/>
    <w:rsid w:val="00481374"/>
    <w:rsid w:val="004824CB"/>
    <w:rsid w:val="00487F4A"/>
    <w:rsid w:val="004925BB"/>
    <w:rsid w:val="00494A66"/>
    <w:rsid w:val="004A01E0"/>
    <w:rsid w:val="004A03A8"/>
    <w:rsid w:val="004A1744"/>
    <w:rsid w:val="004A19E1"/>
    <w:rsid w:val="004A1FD7"/>
    <w:rsid w:val="004A3541"/>
    <w:rsid w:val="004A3B96"/>
    <w:rsid w:val="004B02F8"/>
    <w:rsid w:val="004B2282"/>
    <w:rsid w:val="004B27F7"/>
    <w:rsid w:val="004B3A24"/>
    <w:rsid w:val="004B52F2"/>
    <w:rsid w:val="004C1F8F"/>
    <w:rsid w:val="004C3510"/>
    <w:rsid w:val="004D15FC"/>
    <w:rsid w:val="004D160B"/>
    <w:rsid w:val="004D497F"/>
    <w:rsid w:val="004D4994"/>
    <w:rsid w:val="004D4D06"/>
    <w:rsid w:val="004D5B40"/>
    <w:rsid w:val="004E2DCD"/>
    <w:rsid w:val="004E3D36"/>
    <w:rsid w:val="004E5A88"/>
    <w:rsid w:val="004E5B6B"/>
    <w:rsid w:val="004F63E2"/>
    <w:rsid w:val="004F6B1B"/>
    <w:rsid w:val="00501BA9"/>
    <w:rsid w:val="00514D1E"/>
    <w:rsid w:val="00517CD7"/>
    <w:rsid w:val="00517FA8"/>
    <w:rsid w:val="005222B7"/>
    <w:rsid w:val="00527F1F"/>
    <w:rsid w:val="005305E6"/>
    <w:rsid w:val="00532893"/>
    <w:rsid w:val="00532E73"/>
    <w:rsid w:val="005401D7"/>
    <w:rsid w:val="00540914"/>
    <w:rsid w:val="005469D2"/>
    <w:rsid w:val="00550226"/>
    <w:rsid w:val="0055167C"/>
    <w:rsid w:val="0055299B"/>
    <w:rsid w:val="005529AD"/>
    <w:rsid w:val="00554124"/>
    <w:rsid w:val="00554921"/>
    <w:rsid w:val="00555340"/>
    <w:rsid w:val="005575C0"/>
    <w:rsid w:val="005614EF"/>
    <w:rsid w:val="005639B0"/>
    <w:rsid w:val="00571C88"/>
    <w:rsid w:val="005720B9"/>
    <w:rsid w:val="00573B94"/>
    <w:rsid w:val="005744D8"/>
    <w:rsid w:val="00575FB7"/>
    <w:rsid w:val="00577022"/>
    <w:rsid w:val="00577A9A"/>
    <w:rsid w:val="00597B6D"/>
    <w:rsid w:val="00597B88"/>
    <w:rsid w:val="005A0A4C"/>
    <w:rsid w:val="005A0D2B"/>
    <w:rsid w:val="005A619E"/>
    <w:rsid w:val="005B39A4"/>
    <w:rsid w:val="005B3CAD"/>
    <w:rsid w:val="005B676E"/>
    <w:rsid w:val="005C58CF"/>
    <w:rsid w:val="005C5B16"/>
    <w:rsid w:val="005C6A9E"/>
    <w:rsid w:val="005C6D51"/>
    <w:rsid w:val="005D0A92"/>
    <w:rsid w:val="005D446D"/>
    <w:rsid w:val="005D468E"/>
    <w:rsid w:val="005E1762"/>
    <w:rsid w:val="005E3E0B"/>
    <w:rsid w:val="005F246B"/>
    <w:rsid w:val="00602FA8"/>
    <w:rsid w:val="00603F0A"/>
    <w:rsid w:val="006048D3"/>
    <w:rsid w:val="00604E72"/>
    <w:rsid w:val="006144FB"/>
    <w:rsid w:val="00615BAB"/>
    <w:rsid w:val="00622E3A"/>
    <w:rsid w:val="00623C3B"/>
    <w:rsid w:val="0062469A"/>
    <w:rsid w:val="00625966"/>
    <w:rsid w:val="00626140"/>
    <w:rsid w:val="00626D7D"/>
    <w:rsid w:val="00632E53"/>
    <w:rsid w:val="006343B6"/>
    <w:rsid w:val="006417E2"/>
    <w:rsid w:val="0064269E"/>
    <w:rsid w:val="00652BF9"/>
    <w:rsid w:val="006561D4"/>
    <w:rsid w:val="0065759E"/>
    <w:rsid w:val="0066024C"/>
    <w:rsid w:val="00660CFB"/>
    <w:rsid w:val="0066701C"/>
    <w:rsid w:val="00673101"/>
    <w:rsid w:val="006735A8"/>
    <w:rsid w:val="0067559C"/>
    <w:rsid w:val="006774FC"/>
    <w:rsid w:val="00682808"/>
    <w:rsid w:val="006836F4"/>
    <w:rsid w:val="0068562D"/>
    <w:rsid w:val="00685E33"/>
    <w:rsid w:val="00691053"/>
    <w:rsid w:val="00692D3D"/>
    <w:rsid w:val="006954DD"/>
    <w:rsid w:val="006A51E6"/>
    <w:rsid w:val="006A71D2"/>
    <w:rsid w:val="006B35DD"/>
    <w:rsid w:val="006B4E1E"/>
    <w:rsid w:val="006B6CFE"/>
    <w:rsid w:val="006B784E"/>
    <w:rsid w:val="006C343E"/>
    <w:rsid w:val="006C375A"/>
    <w:rsid w:val="006C59E4"/>
    <w:rsid w:val="006D0AD7"/>
    <w:rsid w:val="006D1CD2"/>
    <w:rsid w:val="006D3C3D"/>
    <w:rsid w:val="006E0CD4"/>
    <w:rsid w:val="006E780C"/>
    <w:rsid w:val="006F1294"/>
    <w:rsid w:val="006F2094"/>
    <w:rsid w:val="006F2428"/>
    <w:rsid w:val="006F4D30"/>
    <w:rsid w:val="00701DC1"/>
    <w:rsid w:val="0070414E"/>
    <w:rsid w:val="00706F63"/>
    <w:rsid w:val="00710345"/>
    <w:rsid w:val="00711934"/>
    <w:rsid w:val="00714DB9"/>
    <w:rsid w:val="00715AA2"/>
    <w:rsid w:val="007161F3"/>
    <w:rsid w:val="00716AA7"/>
    <w:rsid w:val="0072182D"/>
    <w:rsid w:val="00721AF6"/>
    <w:rsid w:val="00724895"/>
    <w:rsid w:val="00724C39"/>
    <w:rsid w:val="00731E00"/>
    <w:rsid w:val="00735469"/>
    <w:rsid w:val="00746A0D"/>
    <w:rsid w:val="00752691"/>
    <w:rsid w:val="00753563"/>
    <w:rsid w:val="00753CB2"/>
    <w:rsid w:val="00766AD6"/>
    <w:rsid w:val="007670BB"/>
    <w:rsid w:val="007740C4"/>
    <w:rsid w:val="00774CE8"/>
    <w:rsid w:val="00775D15"/>
    <w:rsid w:val="00775DE8"/>
    <w:rsid w:val="00775E2C"/>
    <w:rsid w:val="00780058"/>
    <w:rsid w:val="00784515"/>
    <w:rsid w:val="00792183"/>
    <w:rsid w:val="00792D47"/>
    <w:rsid w:val="00792F6B"/>
    <w:rsid w:val="0079447C"/>
    <w:rsid w:val="00796B63"/>
    <w:rsid w:val="0079743B"/>
    <w:rsid w:val="007A74EF"/>
    <w:rsid w:val="007B0516"/>
    <w:rsid w:val="007B133B"/>
    <w:rsid w:val="007B3C61"/>
    <w:rsid w:val="007B654A"/>
    <w:rsid w:val="007B7674"/>
    <w:rsid w:val="007C0955"/>
    <w:rsid w:val="007C2C06"/>
    <w:rsid w:val="007C508B"/>
    <w:rsid w:val="007C59C1"/>
    <w:rsid w:val="007D1D57"/>
    <w:rsid w:val="007E2AAA"/>
    <w:rsid w:val="007E7614"/>
    <w:rsid w:val="007F26E3"/>
    <w:rsid w:val="00800AB3"/>
    <w:rsid w:val="0080337B"/>
    <w:rsid w:val="00812ED7"/>
    <w:rsid w:val="0081366D"/>
    <w:rsid w:val="008166FD"/>
    <w:rsid w:val="00820ED1"/>
    <w:rsid w:val="00823550"/>
    <w:rsid w:val="00824454"/>
    <w:rsid w:val="00834D2D"/>
    <w:rsid w:val="00835993"/>
    <w:rsid w:val="0084278A"/>
    <w:rsid w:val="008464B4"/>
    <w:rsid w:val="008508E2"/>
    <w:rsid w:val="00850E07"/>
    <w:rsid w:val="00853C31"/>
    <w:rsid w:val="00856019"/>
    <w:rsid w:val="00865567"/>
    <w:rsid w:val="00865C94"/>
    <w:rsid w:val="00875245"/>
    <w:rsid w:val="00877C2A"/>
    <w:rsid w:val="00884FED"/>
    <w:rsid w:val="0089365D"/>
    <w:rsid w:val="00897A1E"/>
    <w:rsid w:val="008A00E7"/>
    <w:rsid w:val="008A0281"/>
    <w:rsid w:val="008A6E6D"/>
    <w:rsid w:val="008A745F"/>
    <w:rsid w:val="008B4030"/>
    <w:rsid w:val="008B6AD2"/>
    <w:rsid w:val="008D02E3"/>
    <w:rsid w:val="008D3319"/>
    <w:rsid w:val="008E053E"/>
    <w:rsid w:val="008E08AC"/>
    <w:rsid w:val="008E2DAE"/>
    <w:rsid w:val="008E455E"/>
    <w:rsid w:val="008E7F50"/>
    <w:rsid w:val="008F100A"/>
    <w:rsid w:val="008F326E"/>
    <w:rsid w:val="008F35AA"/>
    <w:rsid w:val="008F3989"/>
    <w:rsid w:val="0090124A"/>
    <w:rsid w:val="00902CB0"/>
    <w:rsid w:val="00905353"/>
    <w:rsid w:val="00905454"/>
    <w:rsid w:val="00906C75"/>
    <w:rsid w:val="00907171"/>
    <w:rsid w:val="009126B8"/>
    <w:rsid w:val="009144DF"/>
    <w:rsid w:val="00914EA5"/>
    <w:rsid w:val="00920EF7"/>
    <w:rsid w:val="00921B27"/>
    <w:rsid w:val="0093577A"/>
    <w:rsid w:val="00940D37"/>
    <w:rsid w:val="00941DE5"/>
    <w:rsid w:val="00941E0D"/>
    <w:rsid w:val="00942DEA"/>
    <w:rsid w:val="0094465F"/>
    <w:rsid w:val="00944B01"/>
    <w:rsid w:val="00945CB5"/>
    <w:rsid w:val="009461CA"/>
    <w:rsid w:val="009467CB"/>
    <w:rsid w:val="009578E2"/>
    <w:rsid w:val="00964740"/>
    <w:rsid w:val="00974750"/>
    <w:rsid w:val="00975266"/>
    <w:rsid w:val="00976EFE"/>
    <w:rsid w:val="00997F6F"/>
    <w:rsid w:val="00997FA2"/>
    <w:rsid w:val="009A13B0"/>
    <w:rsid w:val="009B0885"/>
    <w:rsid w:val="009B17BE"/>
    <w:rsid w:val="009B58E2"/>
    <w:rsid w:val="009D108C"/>
    <w:rsid w:val="009D790C"/>
    <w:rsid w:val="009F00DE"/>
    <w:rsid w:val="009F126F"/>
    <w:rsid w:val="00A06FF5"/>
    <w:rsid w:val="00A1015A"/>
    <w:rsid w:val="00A1022D"/>
    <w:rsid w:val="00A1768A"/>
    <w:rsid w:val="00A277E5"/>
    <w:rsid w:val="00A32F7D"/>
    <w:rsid w:val="00A33FD8"/>
    <w:rsid w:val="00A3746E"/>
    <w:rsid w:val="00A37DDE"/>
    <w:rsid w:val="00A430A7"/>
    <w:rsid w:val="00A43B8A"/>
    <w:rsid w:val="00A448F3"/>
    <w:rsid w:val="00A45001"/>
    <w:rsid w:val="00A46DB8"/>
    <w:rsid w:val="00A50871"/>
    <w:rsid w:val="00A5139B"/>
    <w:rsid w:val="00A5142C"/>
    <w:rsid w:val="00A5208E"/>
    <w:rsid w:val="00A54ABD"/>
    <w:rsid w:val="00A62ADA"/>
    <w:rsid w:val="00A64CD8"/>
    <w:rsid w:val="00A65A8F"/>
    <w:rsid w:val="00A65BD6"/>
    <w:rsid w:val="00A67BEB"/>
    <w:rsid w:val="00A71DD5"/>
    <w:rsid w:val="00A81185"/>
    <w:rsid w:val="00A82921"/>
    <w:rsid w:val="00A82C46"/>
    <w:rsid w:val="00A82F45"/>
    <w:rsid w:val="00A84936"/>
    <w:rsid w:val="00A875D5"/>
    <w:rsid w:val="00A90BE7"/>
    <w:rsid w:val="00A922AF"/>
    <w:rsid w:val="00A92921"/>
    <w:rsid w:val="00A93A67"/>
    <w:rsid w:val="00A93FA2"/>
    <w:rsid w:val="00A94895"/>
    <w:rsid w:val="00A9502B"/>
    <w:rsid w:val="00A956B9"/>
    <w:rsid w:val="00A966F3"/>
    <w:rsid w:val="00A96A77"/>
    <w:rsid w:val="00AA075D"/>
    <w:rsid w:val="00AA3E61"/>
    <w:rsid w:val="00AB027F"/>
    <w:rsid w:val="00AB029E"/>
    <w:rsid w:val="00AB4A16"/>
    <w:rsid w:val="00AB4C9C"/>
    <w:rsid w:val="00AB6107"/>
    <w:rsid w:val="00AB6660"/>
    <w:rsid w:val="00AC0594"/>
    <w:rsid w:val="00AC3E84"/>
    <w:rsid w:val="00AC3EB8"/>
    <w:rsid w:val="00AC40E5"/>
    <w:rsid w:val="00AC4413"/>
    <w:rsid w:val="00AC44FB"/>
    <w:rsid w:val="00AC51EA"/>
    <w:rsid w:val="00AC55BC"/>
    <w:rsid w:val="00AC7B5F"/>
    <w:rsid w:val="00AD1327"/>
    <w:rsid w:val="00AD47E7"/>
    <w:rsid w:val="00AD58D6"/>
    <w:rsid w:val="00AE0219"/>
    <w:rsid w:val="00AE0523"/>
    <w:rsid w:val="00AE43DB"/>
    <w:rsid w:val="00AE5487"/>
    <w:rsid w:val="00AF1E75"/>
    <w:rsid w:val="00AF2D7A"/>
    <w:rsid w:val="00B0701C"/>
    <w:rsid w:val="00B10E97"/>
    <w:rsid w:val="00B1267F"/>
    <w:rsid w:val="00B16067"/>
    <w:rsid w:val="00B17F56"/>
    <w:rsid w:val="00B22177"/>
    <w:rsid w:val="00B42D51"/>
    <w:rsid w:val="00B53DEC"/>
    <w:rsid w:val="00B55592"/>
    <w:rsid w:val="00B55E4F"/>
    <w:rsid w:val="00B607D4"/>
    <w:rsid w:val="00B62866"/>
    <w:rsid w:val="00B6392E"/>
    <w:rsid w:val="00B741EE"/>
    <w:rsid w:val="00B77525"/>
    <w:rsid w:val="00B81D33"/>
    <w:rsid w:val="00B82E5A"/>
    <w:rsid w:val="00B83F4D"/>
    <w:rsid w:val="00B85115"/>
    <w:rsid w:val="00B85AA4"/>
    <w:rsid w:val="00B87674"/>
    <w:rsid w:val="00B91444"/>
    <w:rsid w:val="00B93593"/>
    <w:rsid w:val="00BA597B"/>
    <w:rsid w:val="00BA6551"/>
    <w:rsid w:val="00BB4CC2"/>
    <w:rsid w:val="00BB628F"/>
    <w:rsid w:val="00BC4C48"/>
    <w:rsid w:val="00BC505C"/>
    <w:rsid w:val="00BC5BD0"/>
    <w:rsid w:val="00BD1C1D"/>
    <w:rsid w:val="00BD2AE0"/>
    <w:rsid w:val="00BD5A25"/>
    <w:rsid w:val="00BD78DB"/>
    <w:rsid w:val="00BE488A"/>
    <w:rsid w:val="00BE5DDD"/>
    <w:rsid w:val="00BE6389"/>
    <w:rsid w:val="00BE774F"/>
    <w:rsid w:val="00BE77D2"/>
    <w:rsid w:val="00BF4055"/>
    <w:rsid w:val="00BF60BF"/>
    <w:rsid w:val="00C0382D"/>
    <w:rsid w:val="00C05D93"/>
    <w:rsid w:val="00C1318F"/>
    <w:rsid w:val="00C21F37"/>
    <w:rsid w:val="00C2272B"/>
    <w:rsid w:val="00C22F4F"/>
    <w:rsid w:val="00C27EC5"/>
    <w:rsid w:val="00C307F9"/>
    <w:rsid w:val="00C33BD0"/>
    <w:rsid w:val="00C3742D"/>
    <w:rsid w:val="00C4145D"/>
    <w:rsid w:val="00C5144E"/>
    <w:rsid w:val="00C5187A"/>
    <w:rsid w:val="00C526C4"/>
    <w:rsid w:val="00C55171"/>
    <w:rsid w:val="00C553BA"/>
    <w:rsid w:val="00C677C2"/>
    <w:rsid w:val="00C7050C"/>
    <w:rsid w:val="00C71992"/>
    <w:rsid w:val="00C746BC"/>
    <w:rsid w:val="00C75519"/>
    <w:rsid w:val="00C75E7F"/>
    <w:rsid w:val="00C76308"/>
    <w:rsid w:val="00C76737"/>
    <w:rsid w:val="00C810DE"/>
    <w:rsid w:val="00C84A50"/>
    <w:rsid w:val="00C87FC1"/>
    <w:rsid w:val="00C94737"/>
    <w:rsid w:val="00C9561A"/>
    <w:rsid w:val="00CA2331"/>
    <w:rsid w:val="00CA5F98"/>
    <w:rsid w:val="00CB06D6"/>
    <w:rsid w:val="00CB3983"/>
    <w:rsid w:val="00CB7630"/>
    <w:rsid w:val="00CC14C8"/>
    <w:rsid w:val="00CC2234"/>
    <w:rsid w:val="00CC2261"/>
    <w:rsid w:val="00CC231E"/>
    <w:rsid w:val="00CC2688"/>
    <w:rsid w:val="00CC42B5"/>
    <w:rsid w:val="00CC4F58"/>
    <w:rsid w:val="00CC5818"/>
    <w:rsid w:val="00CD094D"/>
    <w:rsid w:val="00CD2B51"/>
    <w:rsid w:val="00CD662F"/>
    <w:rsid w:val="00CE06E2"/>
    <w:rsid w:val="00CE2157"/>
    <w:rsid w:val="00CE3C54"/>
    <w:rsid w:val="00CE3EE6"/>
    <w:rsid w:val="00CF1909"/>
    <w:rsid w:val="00CF38A2"/>
    <w:rsid w:val="00D00388"/>
    <w:rsid w:val="00D01093"/>
    <w:rsid w:val="00D034DD"/>
    <w:rsid w:val="00D047C0"/>
    <w:rsid w:val="00D10B2F"/>
    <w:rsid w:val="00D11D6A"/>
    <w:rsid w:val="00D12871"/>
    <w:rsid w:val="00D20E3C"/>
    <w:rsid w:val="00D2442C"/>
    <w:rsid w:val="00D2626B"/>
    <w:rsid w:val="00D278C4"/>
    <w:rsid w:val="00D30E6B"/>
    <w:rsid w:val="00D46EE6"/>
    <w:rsid w:val="00D47B89"/>
    <w:rsid w:val="00D52A97"/>
    <w:rsid w:val="00D556BD"/>
    <w:rsid w:val="00D56607"/>
    <w:rsid w:val="00D61C4A"/>
    <w:rsid w:val="00D622F6"/>
    <w:rsid w:val="00D62542"/>
    <w:rsid w:val="00D63C32"/>
    <w:rsid w:val="00D669F3"/>
    <w:rsid w:val="00D71067"/>
    <w:rsid w:val="00D730F4"/>
    <w:rsid w:val="00D75C8A"/>
    <w:rsid w:val="00D75EBC"/>
    <w:rsid w:val="00D765D3"/>
    <w:rsid w:val="00D77B6F"/>
    <w:rsid w:val="00D81775"/>
    <w:rsid w:val="00D81BA3"/>
    <w:rsid w:val="00D81F15"/>
    <w:rsid w:val="00D90952"/>
    <w:rsid w:val="00D9330D"/>
    <w:rsid w:val="00D941DA"/>
    <w:rsid w:val="00D94ECE"/>
    <w:rsid w:val="00D97FE4"/>
    <w:rsid w:val="00DA1E5A"/>
    <w:rsid w:val="00DB5BFD"/>
    <w:rsid w:val="00DB6063"/>
    <w:rsid w:val="00DC2267"/>
    <w:rsid w:val="00DD1906"/>
    <w:rsid w:val="00DD236F"/>
    <w:rsid w:val="00DD3590"/>
    <w:rsid w:val="00DD3C51"/>
    <w:rsid w:val="00DD66BC"/>
    <w:rsid w:val="00DE0EC3"/>
    <w:rsid w:val="00DE3AC5"/>
    <w:rsid w:val="00DE4504"/>
    <w:rsid w:val="00DE668E"/>
    <w:rsid w:val="00DE788B"/>
    <w:rsid w:val="00DE7EA6"/>
    <w:rsid w:val="00DF032D"/>
    <w:rsid w:val="00DF10DE"/>
    <w:rsid w:val="00DF12E4"/>
    <w:rsid w:val="00DF2735"/>
    <w:rsid w:val="00DF3CAE"/>
    <w:rsid w:val="00DF496C"/>
    <w:rsid w:val="00DF6037"/>
    <w:rsid w:val="00DF627D"/>
    <w:rsid w:val="00E01C00"/>
    <w:rsid w:val="00E02103"/>
    <w:rsid w:val="00E03525"/>
    <w:rsid w:val="00E128F0"/>
    <w:rsid w:val="00E1473E"/>
    <w:rsid w:val="00E166B9"/>
    <w:rsid w:val="00E207AA"/>
    <w:rsid w:val="00E26298"/>
    <w:rsid w:val="00E348BE"/>
    <w:rsid w:val="00E34FA8"/>
    <w:rsid w:val="00E36E15"/>
    <w:rsid w:val="00E435FA"/>
    <w:rsid w:val="00E47EA3"/>
    <w:rsid w:val="00E5470A"/>
    <w:rsid w:val="00E57179"/>
    <w:rsid w:val="00E652F3"/>
    <w:rsid w:val="00E670C1"/>
    <w:rsid w:val="00E7347F"/>
    <w:rsid w:val="00E768C1"/>
    <w:rsid w:val="00E80FF9"/>
    <w:rsid w:val="00E81079"/>
    <w:rsid w:val="00E81D9C"/>
    <w:rsid w:val="00E8265F"/>
    <w:rsid w:val="00E8479E"/>
    <w:rsid w:val="00E857D5"/>
    <w:rsid w:val="00E86471"/>
    <w:rsid w:val="00E91C71"/>
    <w:rsid w:val="00E966A1"/>
    <w:rsid w:val="00E96B40"/>
    <w:rsid w:val="00EA0B77"/>
    <w:rsid w:val="00EA3C84"/>
    <w:rsid w:val="00EA5A76"/>
    <w:rsid w:val="00EA6196"/>
    <w:rsid w:val="00EA6C34"/>
    <w:rsid w:val="00EA7C7E"/>
    <w:rsid w:val="00EB37DC"/>
    <w:rsid w:val="00EB3D93"/>
    <w:rsid w:val="00EB629E"/>
    <w:rsid w:val="00EB7352"/>
    <w:rsid w:val="00EC1EF1"/>
    <w:rsid w:val="00EC2E39"/>
    <w:rsid w:val="00EC34AD"/>
    <w:rsid w:val="00EC35DB"/>
    <w:rsid w:val="00EC5035"/>
    <w:rsid w:val="00EC5D05"/>
    <w:rsid w:val="00EC7662"/>
    <w:rsid w:val="00ED1A0E"/>
    <w:rsid w:val="00EE1D43"/>
    <w:rsid w:val="00EE2723"/>
    <w:rsid w:val="00EE3372"/>
    <w:rsid w:val="00EE6FDD"/>
    <w:rsid w:val="00EE7EB3"/>
    <w:rsid w:val="00EF02D1"/>
    <w:rsid w:val="00EF266C"/>
    <w:rsid w:val="00EF5268"/>
    <w:rsid w:val="00EF5622"/>
    <w:rsid w:val="00F015F5"/>
    <w:rsid w:val="00F046D2"/>
    <w:rsid w:val="00F05BC6"/>
    <w:rsid w:val="00F11299"/>
    <w:rsid w:val="00F1293E"/>
    <w:rsid w:val="00F13F05"/>
    <w:rsid w:val="00F168BB"/>
    <w:rsid w:val="00F16B49"/>
    <w:rsid w:val="00F16C41"/>
    <w:rsid w:val="00F20DB0"/>
    <w:rsid w:val="00F26FAF"/>
    <w:rsid w:val="00F316FA"/>
    <w:rsid w:val="00F330E9"/>
    <w:rsid w:val="00F3383F"/>
    <w:rsid w:val="00F360CE"/>
    <w:rsid w:val="00F367DC"/>
    <w:rsid w:val="00F41443"/>
    <w:rsid w:val="00F41C8B"/>
    <w:rsid w:val="00F4344D"/>
    <w:rsid w:val="00F51FE2"/>
    <w:rsid w:val="00F53DE4"/>
    <w:rsid w:val="00F54B83"/>
    <w:rsid w:val="00F56FEE"/>
    <w:rsid w:val="00F606E0"/>
    <w:rsid w:val="00F649DC"/>
    <w:rsid w:val="00F65A62"/>
    <w:rsid w:val="00F73518"/>
    <w:rsid w:val="00F778EC"/>
    <w:rsid w:val="00F83C4F"/>
    <w:rsid w:val="00F845B3"/>
    <w:rsid w:val="00F846A9"/>
    <w:rsid w:val="00F90C49"/>
    <w:rsid w:val="00F918CE"/>
    <w:rsid w:val="00F922F6"/>
    <w:rsid w:val="00F946F2"/>
    <w:rsid w:val="00F95799"/>
    <w:rsid w:val="00F96686"/>
    <w:rsid w:val="00F97B66"/>
    <w:rsid w:val="00FA2937"/>
    <w:rsid w:val="00FA2BDF"/>
    <w:rsid w:val="00FA72F4"/>
    <w:rsid w:val="00FB25EA"/>
    <w:rsid w:val="00FB297D"/>
    <w:rsid w:val="00FB78AC"/>
    <w:rsid w:val="00FC5177"/>
    <w:rsid w:val="00FD3122"/>
    <w:rsid w:val="00FD393F"/>
    <w:rsid w:val="00FD43D4"/>
    <w:rsid w:val="00FD6C05"/>
    <w:rsid w:val="00FD749B"/>
    <w:rsid w:val="00FD79A3"/>
    <w:rsid w:val="00FE492A"/>
    <w:rsid w:val="00FE4CD2"/>
    <w:rsid w:val="00FE5929"/>
    <w:rsid w:val="00FE72EA"/>
    <w:rsid w:val="00FF1EE0"/>
    <w:rsid w:val="00FF248E"/>
    <w:rsid w:val="00FF6DCD"/>
    <w:rsid w:val="00FF7C2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F6FEE"/>
  <w15:chartTrackingRefBased/>
  <w15:docId w15:val="{42F6A087-DA32-4DF6-9C33-0167513D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1D1A4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D1A4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CD094D"/>
    <w:rPr>
      <w:color w:val="800080"/>
      <w:u w:val="single"/>
    </w:rPr>
  </w:style>
  <w:style w:type="table" w:styleId="af0">
    <w:name w:val="Table Grid"/>
    <w:basedOn w:val="a1"/>
    <w:uiPriority w:val="59"/>
    <w:rsid w:val="0076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0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A10D-845C-4A11-AB82-D10B894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株式会社リカーマウンテン</dc:creator>
  <cp:keywords/>
  <cp:lastModifiedBy>sakaguchi masakazu</cp:lastModifiedBy>
  <cp:revision>15</cp:revision>
  <cp:lastPrinted>2022-05-23T01:23:00Z</cp:lastPrinted>
  <dcterms:created xsi:type="dcterms:W3CDTF">2022-05-20T09:48:00Z</dcterms:created>
  <dcterms:modified xsi:type="dcterms:W3CDTF">2022-05-23T08:13:00Z</dcterms:modified>
</cp:coreProperties>
</file>